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1B72" w:rsidRDefault="003C1B72" w:rsidP="00751D41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Исполнительный комитет                             Татарстан </w:t>
      </w:r>
      <w:proofErr w:type="spellStart"/>
      <w:r>
        <w:rPr>
          <w:b/>
          <w:sz w:val="28"/>
          <w:szCs w:val="28"/>
        </w:rPr>
        <w:t>Республикасы</w:t>
      </w:r>
      <w:proofErr w:type="spellEnd"/>
      <w:r>
        <w:rPr>
          <w:b/>
          <w:sz w:val="28"/>
          <w:szCs w:val="28"/>
        </w:rPr>
        <w:t xml:space="preserve">                                                       </w:t>
      </w:r>
    </w:p>
    <w:p w:rsidR="003C1B72" w:rsidRDefault="003C1B72" w:rsidP="00751D41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proofErr w:type="gramStart"/>
      <w:r>
        <w:rPr>
          <w:b/>
          <w:sz w:val="28"/>
          <w:szCs w:val="28"/>
        </w:rPr>
        <w:t>Марсовского</w:t>
      </w:r>
      <w:proofErr w:type="spellEnd"/>
      <w:r>
        <w:rPr>
          <w:b/>
          <w:sz w:val="28"/>
          <w:szCs w:val="28"/>
        </w:rPr>
        <w:t xml:space="preserve">  сельского</w:t>
      </w:r>
      <w:proofErr w:type="gramEnd"/>
      <w:r>
        <w:rPr>
          <w:b/>
          <w:sz w:val="28"/>
          <w:szCs w:val="28"/>
        </w:rPr>
        <w:t xml:space="preserve">                           </w:t>
      </w:r>
      <w:proofErr w:type="spellStart"/>
      <w:r>
        <w:rPr>
          <w:b/>
          <w:sz w:val="28"/>
          <w:szCs w:val="28"/>
        </w:rPr>
        <w:t>Чүпрəл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ы                            </w:t>
      </w:r>
    </w:p>
    <w:p w:rsidR="003C1B72" w:rsidRDefault="003C1B72" w:rsidP="00751D41">
      <w:pPr>
        <w:pStyle w:val="a3"/>
        <w:rPr>
          <w:b/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поселения</w:t>
      </w:r>
      <w:proofErr w:type="gramEnd"/>
      <w:r>
        <w:rPr>
          <w:b/>
          <w:sz w:val="28"/>
          <w:szCs w:val="28"/>
        </w:rPr>
        <w:t xml:space="preserve"> Дрожжановского                                  Марс </w:t>
      </w:r>
      <w:proofErr w:type="spellStart"/>
      <w:r>
        <w:rPr>
          <w:b/>
          <w:sz w:val="28"/>
          <w:szCs w:val="28"/>
        </w:rPr>
        <w:t>авы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җирлеге</w:t>
      </w:r>
      <w:proofErr w:type="spellEnd"/>
      <w:r>
        <w:rPr>
          <w:b/>
          <w:sz w:val="28"/>
          <w:szCs w:val="28"/>
        </w:rPr>
        <w:t xml:space="preserve">                                        </w:t>
      </w:r>
    </w:p>
    <w:p w:rsidR="003C1B72" w:rsidRDefault="003C1B72" w:rsidP="00751D41">
      <w:pPr>
        <w:pStyle w:val="a3"/>
        <w:tabs>
          <w:tab w:val="left" w:pos="7335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>муниципального  района</w:t>
      </w:r>
      <w:r>
        <w:rPr>
          <w:b/>
          <w:bCs/>
          <w:noProof/>
          <w:sz w:val="28"/>
          <w:szCs w:val="28"/>
          <w:lang w:val="tt-RU"/>
        </w:rPr>
        <w:t xml:space="preserve">                                  Башкарма комитеты</w:t>
      </w:r>
      <w:r>
        <w:rPr>
          <w:b/>
          <w:bCs/>
          <w:noProof/>
          <w:sz w:val="28"/>
          <w:szCs w:val="28"/>
        </w:rPr>
        <w:t xml:space="preserve">                                               </w:t>
      </w:r>
    </w:p>
    <w:p w:rsidR="003C1B72" w:rsidRPr="003C1B72" w:rsidRDefault="003C1B72" w:rsidP="00751D41">
      <w:pPr>
        <w:rPr>
          <w:rFonts w:ascii="Times New Roman" w:hAnsi="Times New Roman"/>
          <w:b/>
          <w:bCs/>
          <w:noProof/>
          <w:lang w:val="tt-RU"/>
        </w:rPr>
      </w:pPr>
      <w:r>
        <w:rPr>
          <w:b/>
          <w:bCs/>
          <w:noProof/>
          <w:sz w:val="28"/>
          <w:szCs w:val="28"/>
          <w:lang w:val="tt-RU"/>
        </w:rPr>
        <w:t xml:space="preserve"> </w:t>
      </w:r>
      <w:r w:rsidRPr="003C1B72">
        <w:rPr>
          <w:rFonts w:ascii="Times New Roman" w:hAnsi="Times New Roman"/>
          <w:b/>
          <w:bCs/>
          <w:noProof/>
          <w:sz w:val="28"/>
          <w:szCs w:val="28"/>
          <w:lang w:val="tt-RU"/>
        </w:rPr>
        <w:t>Республики Татарстан</w:t>
      </w:r>
    </w:p>
    <w:p w:rsidR="003C1B72" w:rsidRDefault="003C1B72" w:rsidP="00751D41">
      <w:pPr>
        <w:pStyle w:val="a3"/>
        <w:rPr>
          <w:i/>
          <w:noProof/>
          <w:lang w:val="tt-RU"/>
        </w:rPr>
      </w:pPr>
      <w:r>
        <w:rPr>
          <w:noProof/>
        </w:rPr>
        <w:t xml:space="preserve">                        422472 с. Нижний Каракитан ,  ул. Ленина, 30   тел. (84375) 31-1-35,</w:t>
      </w:r>
      <w:r>
        <w:rPr>
          <w:noProof/>
          <w:lang w:val="tt-RU"/>
        </w:rPr>
        <w:t xml:space="preserve"> факс: (84375) 31-1-36,</w:t>
      </w:r>
    </w:p>
    <w:p w:rsidR="003C1B72" w:rsidRDefault="003C1B72" w:rsidP="00751D41">
      <w:pPr>
        <w:rPr>
          <w:noProof/>
          <w:sz w:val="18"/>
          <w:szCs w:val="18"/>
          <w:shd w:val="clear" w:color="auto" w:fill="FFFFFF"/>
        </w:rPr>
      </w:pPr>
      <w:r>
        <w:rPr>
          <w:noProof/>
          <w:sz w:val="18"/>
          <w:szCs w:val="18"/>
        </w:rPr>
        <w:t xml:space="preserve">                            </w:t>
      </w:r>
      <w:r>
        <w:rPr>
          <w:noProof/>
          <w:sz w:val="18"/>
          <w:szCs w:val="18"/>
          <w:lang w:val="tt-RU"/>
        </w:rPr>
        <w:t xml:space="preserve"> e-mail:</w:t>
      </w:r>
      <w:r>
        <w:rPr>
          <w:sz w:val="18"/>
          <w:szCs w:val="18"/>
          <w:lang w:val="tt-RU"/>
        </w:rPr>
        <w:t xml:space="preserve"> </w:t>
      </w:r>
      <w:r>
        <w:rPr>
          <w:noProof/>
          <w:sz w:val="18"/>
          <w:szCs w:val="18"/>
          <w:lang w:val="en-US"/>
        </w:rPr>
        <w:t>Mars</w:t>
      </w:r>
      <w:r>
        <w:rPr>
          <w:noProof/>
          <w:sz w:val="18"/>
          <w:szCs w:val="18"/>
          <w:lang w:val="tt-RU"/>
        </w:rPr>
        <w:t>.Drz@tatar.ru,</w:t>
      </w:r>
      <w:r>
        <w:rPr>
          <w:noProof/>
          <w:sz w:val="18"/>
          <w:szCs w:val="18"/>
        </w:rPr>
        <w:t xml:space="preserve"> ОГРН 1061672003898,ИНН1617003300,</w:t>
      </w:r>
    </w:p>
    <w:p w:rsidR="003C1B72" w:rsidRDefault="003C1B72" w:rsidP="00751D41">
      <w:pPr>
        <w:rPr>
          <w:b/>
          <w:bCs/>
          <w:noProof/>
          <w:color w:val="00FF00"/>
          <w:sz w:val="18"/>
          <w:szCs w:val="18"/>
        </w:rPr>
      </w:pPr>
      <w:r>
        <w:rPr>
          <w:noProof/>
          <w:sz w:val="18"/>
          <w:szCs w:val="18"/>
          <w:shd w:val="clear" w:color="auto" w:fill="FFFFFF"/>
        </w:rPr>
        <w:t xml:space="preserve"> </w:t>
      </w:r>
      <w:r>
        <w:rPr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_ </w:t>
      </w:r>
      <w:r>
        <w:rPr>
          <w:b/>
          <w:bCs/>
          <w:noProof/>
          <w:color w:val="00FF00"/>
          <w:sz w:val="18"/>
          <w:szCs w:val="18"/>
        </w:rPr>
        <w:t xml:space="preserve"> </w:t>
      </w:r>
    </w:p>
    <w:p w:rsidR="003C1B72" w:rsidRDefault="003C1B72" w:rsidP="00751D41">
      <w:pPr>
        <w:rPr>
          <w:sz w:val="18"/>
          <w:szCs w:val="18"/>
        </w:rPr>
      </w:pPr>
      <w:r>
        <w:rPr>
          <w:noProof/>
          <w:sz w:val="18"/>
          <w:szCs w:val="18"/>
        </w:rPr>
        <w:t xml:space="preserve">  </w:t>
      </w:r>
      <w:r>
        <w:rPr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_   </w:t>
      </w:r>
    </w:p>
    <w:p w:rsidR="003C1B72" w:rsidRPr="003C1B72" w:rsidRDefault="003C1B72" w:rsidP="00751D41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/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</w:t>
      </w:r>
      <w:r w:rsidRPr="003C1B72">
        <w:rPr>
          <w:rFonts w:ascii="Times New Roman" w:hAnsi="Times New Roman"/>
          <w:b/>
        </w:rPr>
        <w:t>ПОСТАНОВЛЕНИЕ</w:t>
      </w:r>
      <w:r w:rsidRPr="003C1B7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3C1B72">
        <w:rPr>
          <w:rFonts w:ascii="Times New Roman" w:hAnsi="Times New Roman"/>
          <w:b/>
        </w:rPr>
        <w:t>КАРАР</w:t>
      </w:r>
    </w:p>
    <w:p w:rsidR="003C1B72" w:rsidRPr="003C1B72" w:rsidRDefault="003C1B72" w:rsidP="00751D41">
      <w:pPr>
        <w:spacing w:after="60"/>
        <w:jc w:val="center"/>
        <w:rPr>
          <w:rFonts w:ascii="Times New Roman" w:hAnsi="Times New Roman"/>
          <w:b/>
          <w:sz w:val="12"/>
          <w:szCs w:val="12"/>
        </w:rPr>
      </w:pPr>
    </w:p>
    <w:p w:rsidR="003C1B72" w:rsidRPr="00BD1360" w:rsidRDefault="003C1B72" w:rsidP="003C1B72">
      <w:pPr>
        <w:tabs>
          <w:tab w:val="left" w:pos="1985"/>
          <w:tab w:val="left" w:pos="4678"/>
          <w:tab w:val="left" w:pos="4820"/>
          <w:tab w:val="left" w:pos="4962"/>
          <w:tab w:val="left" w:pos="7655"/>
          <w:tab w:val="left" w:pos="7797"/>
        </w:tabs>
        <w:spacing w:after="60"/>
      </w:pPr>
      <w:r w:rsidRPr="003C1B72">
        <w:rPr>
          <w:rFonts w:ascii="Times New Roman" w:hAnsi="Times New Roman"/>
        </w:rPr>
        <w:t xml:space="preserve">                                       </w:t>
      </w:r>
      <w:r w:rsidRPr="003C1B72">
        <w:rPr>
          <w:rFonts w:ascii="Times New Roman" w:hAnsi="Times New Roman"/>
          <w:sz w:val="28"/>
          <w:szCs w:val="28"/>
        </w:rPr>
        <w:t xml:space="preserve">  </w:t>
      </w:r>
      <w:r w:rsidRPr="003C1B72">
        <w:rPr>
          <w:rFonts w:ascii="Times New Roman" w:hAnsi="Times New Roman"/>
        </w:rPr>
        <w:t xml:space="preserve">                              </w:t>
      </w:r>
      <w:proofErr w:type="spellStart"/>
      <w:r w:rsidRPr="003C1B72">
        <w:rPr>
          <w:rFonts w:ascii="Times New Roman" w:hAnsi="Times New Roman"/>
        </w:rPr>
        <w:t>с.Нижний</w:t>
      </w:r>
      <w:proofErr w:type="spellEnd"/>
      <w:r w:rsidRPr="003C1B72">
        <w:rPr>
          <w:rFonts w:ascii="Times New Roman" w:hAnsi="Times New Roman"/>
        </w:rPr>
        <w:t xml:space="preserve"> </w:t>
      </w:r>
      <w:proofErr w:type="spellStart"/>
      <w:r w:rsidRPr="003C1B72">
        <w:rPr>
          <w:rFonts w:ascii="Times New Roman" w:hAnsi="Times New Roman"/>
        </w:rPr>
        <w:t>Каракитан</w:t>
      </w:r>
      <w:proofErr w:type="spellEnd"/>
    </w:p>
    <w:tbl>
      <w:tblPr>
        <w:tblW w:w="964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BE208A" w:rsidRPr="00BE208A" w:rsidTr="00751D41">
        <w:trPr>
          <w:trHeight w:val="80"/>
        </w:trPr>
        <w:tc>
          <w:tcPr>
            <w:tcW w:w="9641" w:type="dxa"/>
          </w:tcPr>
          <w:p w:rsidR="00BE208A" w:rsidRPr="00BE208A" w:rsidRDefault="00BE208A" w:rsidP="00BE208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208A" w:rsidRPr="00BE208A" w:rsidRDefault="00BE208A" w:rsidP="00BE208A">
      <w:pPr>
        <w:spacing w:after="200" w:line="276" w:lineRule="auto"/>
      </w:pPr>
      <w:r w:rsidRPr="00BE208A">
        <w:rPr>
          <w:rFonts w:ascii="Times New Roman" w:eastAsia="Times New Roman" w:hAnsi="Times New Roman"/>
          <w:bCs/>
          <w:noProof/>
          <w:color w:val="00FF00"/>
          <w:sz w:val="28"/>
          <w:szCs w:val="28"/>
          <w:lang w:eastAsia="ru-RU"/>
        </w:rPr>
        <w:t xml:space="preserve">         </w:t>
      </w:r>
      <w:r w:rsidRPr="00BE208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т 11 сентября 2018 года</w:t>
      </w:r>
      <w:r w:rsidRPr="00BE208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</w:r>
      <w:r w:rsidRPr="00BE208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</w:r>
      <w:r w:rsidRPr="00BE208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</w:r>
      <w:r w:rsidRPr="00BE208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  <w:t xml:space="preserve">           </w:t>
      </w:r>
      <w:r w:rsidRPr="00BE208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ab/>
        <w:t>№</w:t>
      </w:r>
      <w:r w:rsidR="003C1B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4</w:t>
      </w:r>
      <w:r w:rsidR="00A14C3C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4</w:t>
      </w:r>
      <w:r w:rsidRPr="00BE20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BE208A" w:rsidRPr="00BE208A" w:rsidRDefault="00BE208A" w:rsidP="00BE208A">
      <w:pPr>
        <w:spacing w:after="200" w:line="276" w:lineRule="auto"/>
      </w:pPr>
    </w:p>
    <w:tbl>
      <w:tblPr>
        <w:tblW w:w="5377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5377"/>
      </w:tblGrid>
      <w:tr w:rsidR="00BE208A" w:rsidRPr="00BE208A" w:rsidTr="00751D41">
        <w:trPr>
          <w:trHeight w:val="1458"/>
        </w:trPr>
        <w:tc>
          <w:tcPr>
            <w:tcW w:w="5377" w:type="dxa"/>
          </w:tcPr>
          <w:p w:rsidR="00BE208A" w:rsidRPr="00BE208A" w:rsidRDefault="00BE208A" w:rsidP="003C1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0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программы комплексного развития системы транспортной инфраструктуры </w:t>
            </w:r>
            <w:proofErr w:type="spellStart"/>
            <w:r w:rsidR="003C1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го</w:t>
            </w:r>
            <w:proofErr w:type="spellEnd"/>
            <w:r w:rsidRPr="00BE20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gramStart"/>
            <w:r w:rsidRPr="00BE20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жжановского  муниципального</w:t>
            </w:r>
            <w:proofErr w:type="gramEnd"/>
            <w:r w:rsidRPr="00BE20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Республики Татарстан до 2030 года </w:t>
            </w:r>
          </w:p>
        </w:tc>
      </w:tr>
    </w:tbl>
    <w:p w:rsidR="00BE208A" w:rsidRPr="00BE208A" w:rsidRDefault="00BE208A" w:rsidP="00BE20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08A" w:rsidRPr="00BE208A" w:rsidRDefault="00BE208A" w:rsidP="00BE20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08A" w:rsidRPr="00BE208A" w:rsidRDefault="00BE208A" w:rsidP="00BE20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г. № 131-Ф3 «Об общих принци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 Республики Татарстан Р.Н. </w:t>
      </w:r>
      <w:proofErr w:type="spellStart"/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>Минниханова</w:t>
      </w:r>
      <w:proofErr w:type="spellEnd"/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июня 2016 года № 326661 -МР «О разработке программы комплексного развития систем транспортной инфраструктуры муниципальных образований», исполнительный комитет </w:t>
      </w:r>
      <w:proofErr w:type="spellStart"/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>Марсовского</w:t>
      </w:r>
      <w:proofErr w:type="spellEnd"/>
      <w:r w:rsidRPr="00BE208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ельского поселения Дрожжановского  муниципального </w:t>
      </w: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Республики Татарстан ПОСТАНОВЛЯЕТ: </w:t>
      </w:r>
    </w:p>
    <w:p w:rsidR="00BE208A" w:rsidRPr="00BE208A" w:rsidRDefault="00BE208A" w:rsidP="00BE20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08A" w:rsidRPr="00BE208A" w:rsidRDefault="00BE208A" w:rsidP="00BE20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грамму комплексного развития системы транспортной инфраструктуры </w:t>
      </w:r>
      <w:proofErr w:type="spellStart"/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>Марсовского</w:t>
      </w:r>
      <w:proofErr w:type="spellEnd"/>
      <w:r w:rsidRPr="00BE208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ельского поселения </w:t>
      </w:r>
      <w:proofErr w:type="gramStart"/>
      <w:r w:rsidRPr="00BE208A">
        <w:rPr>
          <w:rFonts w:ascii="Times New Roman" w:eastAsia="Times New Roman" w:hAnsi="Times New Roman" w:cs="Calibri"/>
          <w:sz w:val="28"/>
          <w:szCs w:val="28"/>
          <w:lang w:eastAsia="ru-RU"/>
        </w:rPr>
        <w:t>Дрожжановского  муниципального</w:t>
      </w:r>
      <w:proofErr w:type="gramEnd"/>
      <w:r w:rsidRPr="00BE208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а</w:t>
      </w: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 до 2030 года. </w:t>
      </w:r>
    </w:p>
    <w:p w:rsidR="00BE208A" w:rsidRPr="00BE208A" w:rsidRDefault="00BE208A" w:rsidP="00BE20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  2. Признать утратившими силу Постановление</w:t>
      </w:r>
      <w:r w:rsidRPr="00BE20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сполнительного комитета </w:t>
      </w:r>
      <w:proofErr w:type="spellStart"/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>Марсовского</w:t>
      </w:r>
      <w:proofErr w:type="spellEnd"/>
      <w:r w:rsidRPr="00BE20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 Дрожжановского</w:t>
      </w: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</w:t>
      </w:r>
      <w:proofErr w:type="gramStart"/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>района  Республики</w:t>
      </w:r>
      <w:proofErr w:type="gramEnd"/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тан от 06 апреля 2018 № </w:t>
      </w:r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 xml:space="preserve">31а </w:t>
      </w: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E208A">
        <w:rPr>
          <w:rFonts w:eastAsia="Times New Roman" w:cs="Calibri"/>
          <w:lang w:eastAsia="ru-RU"/>
        </w:rPr>
        <w:t xml:space="preserve"> </w:t>
      </w: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ограммы комплексного развития системы транспортной инфраструктуры </w:t>
      </w:r>
      <w:proofErr w:type="spellStart"/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>Марсовского</w:t>
      </w:r>
      <w:proofErr w:type="spellEnd"/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рожжановского  муниципального района до 2030 года».</w:t>
      </w:r>
    </w:p>
    <w:p w:rsidR="00BE208A" w:rsidRPr="00BE208A" w:rsidRDefault="00BE208A" w:rsidP="00BE208A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BE208A">
        <w:rPr>
          <w:rFonts w:eastAsia="Times New Roman" w:cs="Calibri"/>
          <w:sz w:val="28"/>
          <w:szCs w:val="28"/>
          <w:lang w:eastAsia="ru-RU"/>
        </w:rPr>
        <w:t xml:space="preserve">     3.</w:t>
      </w:r>
      <w:r w:rsidRPr="00BE20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E208A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астоящее постановление опубликовать на официальном сайте Поселения и на официальном сайте </w:t>
      </w: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>Дрожжановского</w:t>
      </w:r>
      <w:r w:rsidRPr="00BE208A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муниципального района РТ в сети «Интернет».</w:t>
      </w:r>
    </w:p>
    <w:p w:rsidR="00BE208A" w:rsidRPr="00BE208A" w:rsidRDefault="00BE208A" w:rsidP="00BE208A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BE208A" w:rsidRPr="00BE208A" w:rsidRDefault="00BE208A" w:rsidP="00BE20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. Контроль исполнения настоящего постановления оставляю за собой. </w:t>
      </w:r>
    </w:p>
    <w:p w:rsidR="00BE208A" w:rsidRPr="00BE208A" w:rsidRDefault="00BE208A" w:rsidP="00BE20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08A" w:rsidRPr="00BE208A" w:rsidRDefault="00BE208A" w:rsidP="00BE20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08A" w:rsidRPr="00BE208A" w:rsidRDefault="00BE208A" w:rsidP="00BE208A">
      <w:pPr>
        <w:shd w:val="clear" w:color="auto" w:fill="FFFFFF"/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BE208A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лава </w:t>
      </w:r>
      <w:proofErr w:type="spellStart"/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>Марсовского</w:t>
      </w:r>
      <w:proofErr w:type="spellEnd"/>
      <w:r w:rsidR="003C1B72" w:rsidRPr="00BE208A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BE208A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ельского поселения</w:t>
      </w:r>
    </w:p>
    <w:p w:rsidR="00BE208A" w:rsidRPr="00BE208A" w:rsidRDefault="00BE208A" w:rsidP="00BE208A">
      <w:pPr>
        <w:shd w:val="clear" w:color="auto" w:fill="FFFFFF"/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BE208A">
        <w:rPr>
          <w:rFonts w:ascii="Times New Roman" w:eastAsia="Times New Roman" w:hAnsi="Times New Roman"/>
          <w:sz w:val="28"/>
          <w:szCs w:val="28"/>
          <w:lang w:eastAsia="ru-RU"/>
        </w:rPr>
        <w:t>Дрожжановского</w:t>
      </w:r>
      <w:r w:rsidRPr="00BE208A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муниципального района РТ                             </w:t>
      </w:r>
      <w:proofErr w:type="spellStart"/>
      <w:r w:rsidR="003C1B72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.Р.Мустафин</w:t>
      </w:r>
      <w:proofErr w:type="spellEnd"/>
    </w:p>
    <w:p w:rsidR="00BE208A" w:rsidRPr="00BE208A" w:rsidRDefault="00BE208A" w:rsidP="00BE208A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E208A" w:rsidRPr="00BE208A" w:rsidRDefault="00BE208A" w:rsidP="00BE208A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208A" w:rsidRDefault="00BE208A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1CE" w:rsidRDefault="000F61CE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ind w:right="-17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202" w:rsidRPr="00785202" w:rsidRDefault="00785202" w:rsidP="00785202">
      <w:pPr>
        <w:spacing w:after="0" w:line="240" w:lineRule="auto"/>
        <w:ind w:right="-17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52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РОГРАММЫ</w:t>
      </w:r>
    </w:p>
    <w:p w:rsidR="00785202" w:rsidRPr="00785202" w:rsidRDefault="00785202" w:rsidP="00785202">
      <w:pPr>
        <w:spacing w:after="0" w:line="240" w:lineRule="auto"/>
        <w:ind w:right="-19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52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ного развития систем транспортной инфраструктуры</w:t>
      </w:r>
    </w:p>
    <w:p w:rsidR="00785202" w:rsidRPr="00785202" w:rsidRDefault="00785202" w:rsidP="00785202">
      <w:pPr>
        <w:spacing w:after="0" w:line="240" w:lineRule="auto"/>
        <w:ind w:right="-17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7852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 w:rsidRPr="007852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я «</w:t>
      </w:r>
      <w:proofErr w:type="spellStart"/>
      <w:r w:rsidR="003C1B72" w:rsidRPr="003C1B72">
        <w:rPr>
          <w:rFonts w:ascii="Times New Roman" w:eastAsia="Times New Roman" w:hAnsi="Times New Roman"/>
          <w:b/>
          <w:sz w:val="28"/>
          <w:szCs w:val="28"/>
          <w:lang w:eastAsia="ru-RU"/>
        </w:rPr>
        <w:t>Марсовское</w:t>
      </w:r>
      <w:proofErr w:type="spellEnd"/>
      <w:r w:rsidRPr="007852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» Дрожжановско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852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Республики Татарстан</w:t>
      </w:r>
    </w:p>
    <w:p w:rsidR="00785202" w:rsidRPr="00785202" w:rsidRDefault="00E41A33" w:rsidP="00785202">
      <w:pPr>
        <w:spacing w:after="0" w:line="240" w:lineRule="auto"/>
        <w:ind w:right="-19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период до 203</w:t>
      </w:r>
      <w:r w:rsidR="00785202" w:rsidRPr="007852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 года</w:t>
      </w:r>
    </w:p>
    <w:p w:rsidR="00785202" w:rsidRP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5202" w:rsidRP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5202" w:rsidRP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Pr="00785202" w:rsidRDefault="003C1B72" w:rsidP="007852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Нижн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акитан</w:t>
      </w:r>
      <w:proofErr w:type="spellEnd"/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202" w:rsidRDefault="00785202" w:rsidP="007852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38FC" w:rsidRDefault="008838FC" w:rsidP="00883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785202" w:rsidRPr="008838FC" w:rsidRDefault="00785202" w:rsidP="00883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8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лексного развития систем транспортной</w:t>
      </w:r>
    </w:p>
    <w:p w:rsidR="00785202" w:rsidRPr="008838FC" w:rsidRDefault="00785202" w:rsidP="00883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838FC">
        <w:rPr>
          <w:rFonts w:ascii="Times New Roman" w:eastAsia="Times New Roman" w:hAnsi="Times New Roman"/>
          <w:b/>
          <w:sz w:val="28"/>
          <w:szCs w:val="28"/>
          <w:lang w:eastAsia="ru-RU"/>
        </w:rPr>
        <w:t>инфраструктуры  муниципального</w:t>
      </w:r>
      <w:proofErr w:type="gramEnd"/>
      <w:r w:rsidRPr="008838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бразования  «</w:t>
      </w:r>
      <w:proofErr w:type="spellStart"/>
      <w:r w:rsidR="003C1B72" w:rsidRPr="003C1B72">
        <w:rPr>
          <w:rFonts w:ascii="Times New Roman" w:eastAsia="Times New Roman" w:hAnsi="Times New Roman"/>
          <w:b/>
          <w:sz w:val="28"/>
          <w:szCs w:val="28"/>
          <w:lang w:eastAsia="ru-RU"/>
        </w:rPr>
        <w:t>Марсовско</w:t>
      </w:r>
      <w:r w:rsidR="003C1B7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proofErr w:type="spellEnd"/>
    </w:p>
    <w:p w:rsidR="00785202" w:rsidRPr="008838FC" w:rsidRDefault="00785202" w:rsidP="00883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838F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 поселение</w:t>
      </w:r>
      <w:proofErr w:type="gramEnd"/>
      <w:r w:rsidRPr="008838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Дрожжановского  муниципального  района Республики Татарстан  на </w:t>
      </w:r>
      <w:r w:rsidR="0079083D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 до 203</w:t>
      </w:r>
      <w:r w:rsidRPr="008838FC">
        <w:rPr>
          <w:rFonts w:ascii="Times New Roman" w:eastAsia="Times New Roman" w:hAnsi="Times New Roman"/>
          <w:b/>
          <w:sz w:val="28"/>
          <w:szCs w:val="28"/>
          <w:lang w:eastAsia="ru-RU"/>
        </w:rPr>
        <w:t>0 года</w:t>
      </w:r>
    </w:p>
    <w:p w:rsidR="00785202" w:rsidRPr="008838FC" w:rsidRDefault="00785202" w:rsidP="00883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211"/>
        <w:gridCol w:w="7282"/>
      </w:tblGrid>
      <w:tr w:rsidR="008838FC" w:rsidRPr="008838FC" w:rsidTr="00DE3F2D">
        <w:tc>
          <w:tcPr>
            <w:tcW w:w="2122" w:type="dxa"/>
          </w:tcPr>
          <w:p w:rsidR="008838FC" w:rsidRPr="008838FC" w:rsidRDefault="008838FC" w:rsidP="0088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</w:tcPr>
          <w:p w:rsidR="008838FC" w:rsidRPr="008838FC" w:rsidRDefault="008838FC" w:rsidP="0088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Pr="00883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го развития систем транспортной</w:t>
            </w:r>
          </w:p>
          <w:p w:rsidR="008838FC" w:rsidRPr="008838FC" w:rsidRDefault="008838FC" w:rsidP="0088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83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раструктуры  муниципального</w:t>
            </w:r>
            <w:proofErr w:type="gramEnd"/>
            <w:r w:rsidRPr="00883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б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 «</w:t>
            </w:r>
            <w:proofErr w:type="spellStart"/>
            <w:r w:rsidR="003C1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 поселение» Дрожжановского  муниципального  района Респуб</w:t>
            </w:r>
            <w:r w:rsidR="00790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и Татарстан  на период до 203</w:t>
            </w:r>
            <w:r w:rsidRPr="00883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года</w:t>
            </w:r>
          </w:p>
        </w:tc>
      </w:tr>
      <w:tr w:rsidR="008838FC" w:rsidRPr="008838FC" w:rsidTr="00DE3F2D">
        <w:tc>
          <w:tcPr>
            <w:tcW w:w="2122" w:type="dxa"/>
          </w:tcPr>
          <w:p w:rsidR="008838FC" w:rsidRPr="00236D37" w:rsidRDefault="00236D37" w:rsidP="00AE51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D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371" w:type="dxa"/>
          </w:tcPr>
          <w:p w:rsidR="00DE3F2D" w:rsidRPr="00DE3F2D" w:rsidRDefault="00DE3F2D" w:rsidP="00DE3F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Федеральным законом </w:t>
            </w:r>
            <w:proofErr w:type="gramStart"/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 06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2003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 131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ФЗ  «Об общих 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ципах  организации  местного самоуправления  в  Российской 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»,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DE3F2D" w:rsidRPr="00DE3F2D" w:rsidRDefault="00DE3F2D" w:rsidP="00DE3F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м законом от 2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2. 2014 № 456-ФЗ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сении 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й в Градостроитель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кодекс Российской Федерации и 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ьные законодательные акты Российской Федерации»,</w:t>
            </w:r>
          </w:p>
          <w:p w:rsidR="00DE3F2D" w:rsidRPr="00DE3F2D" w:rsidRDefault="00DE3F2D" w:rsidP="00DE3F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постановлением   Правитель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  Российской   Федерации   от 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2.2015 г. № 1440 «Об ут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ждении требований к программам </w:t>
            </w:r>
            <w:proofErr w:type="gramStart"/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го  развития</w:t>
            </w:r>
            <w:proofErr w:type="gramEnd"/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ис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  транспортной  инфраструктуры 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, городских округов»,</w:t>
            </w:r>
          </w:p>
          <w:p w:rsidR="00DE3F2D" w:rsidRPr="00DE3F2D" w:rsidRDefault="00DE3F2D" w:rsidP="00DE3F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постановлением   Правитель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  Российской   Федерации   от 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6.2013 г. № 502 «Об ут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ждении требований к программам </w:t>
            </w:r>
            <w:proofErr w:type="gramStart"/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го  развития</w:t>
            </w:r>
            <w:proofErr w:type="gramEnd"/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ис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  коммунальной  инфраструктуры 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, городских округов»,</w:t>
            </w:r>
          </w:p>
          <w:p w:rsidR="008838FC" w:rsidRPr="00DE3F2D" w:rsidRDefault="00DE3F2D" w:rsidP="00DE3F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ручением Президента Респу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ки Татарстан Р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них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 6</w:t>
            </w:r>
            <w:proofErr w:type="gramEnd"/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ня 2016 года № 3266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 -МР  «О разработке программы 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го  развития  сис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  транспортной  инфраструктуры </w:t>
            </w:r>
            <w:r w:rsidRPr="00DE3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образований»</w:t>
            </w:r>
          </w:p>
        </w:tc>
      </w:tr>
      <w:tr w:rsidR="008838FC" w:rsidRPr="008838FC" w:rsidTr="00DE3F2D">
        <w:tc>
          <w:tcPr>
            <w:tcW w:w="2122" w:type="dxa"/>
          </w:tcPr>
          <w:p w:rsidR="00D90EA6" w:rsidRPr="00D90EA6" w:rsidRDefault="00D90EA6" w:rsidP="00D90E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разработчики</w:t>
            </w:r>
          </w:p>
          <w:p w:rsidR="008838FC" w:rsidRPr="008838FC" w:rsidRDefault="00D90EA6" w:rsidP="00D90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8838FC" w:rsidRPr="00DD56D6" w:rsidRDefault="00DD56D6" w:rsidP="00A30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ьный </w:t>
            </w:r>
            <w:proofErr w:type="gramStart"/>
            <w:r w:rsidRPr="00DD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 </w:t>
            </w:r>
            <w:proofErr w:type="spellStart"/>
            <w:r w:rsidR="003C1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DD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</w:tc>
      </w:tr>
      <w:tr w:rsidR="008838FC" w:rsidRPr="008838FC" w:rsidTr="00DE3F2D">
        <w:tc>
          <w:tcPr>
            <w:tcW w:w="2122" w:type="dxa"/>
          </w:tcPr>
          <w:p w:rsidR="00BA6D28" w:rsidRPr="00BA6D28" w:rsidRDefault="00BA6D28" w:rsidP="00BA6D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  <w:p w:rsidR="008838FC" w:rsidRPr="00BA6D28" w:rsidRDefault="00BA6D28" w:rsidP="00BA6D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8838FC" w:rsidRPr="00C3215D" w:rsidRDefault="00C3215D" w:rsidP="00A30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15D">
              <w:rPr>
                <w:rFonts w:ascii="Times New Roman" w:eastAsia="Times New Roman" w:hAnsi="Times New Roman"/>
                <w:sz w:val="28"/>
                <w:szCs w:val="28"/>
              </w:rPr>
              <w:t>Прог</w:t>
            </w:r>
            <w:r w:rsidR="00A24F99">
              <w:rPr>
                <w:rFonts w:ascii="Times New Roman" w:eastAsia="Times New Roman" w:hAnsi="Times New Roman"/>
                <w:sz w:val="28"/>
                <w:szCs w:val="28"/>
              </w:rPr>
              <w:t>рамма реализуется в течение 2018</w:t>
            </w:r>
            <w:r w:rsidR="0079083D">
              <w:rPr>
                <w:rFonts w:ascii="Times New Roman" w:eastAsia="Times New Roman" w:hAnsi="Times New Roman"/>
                <w:sz w:val="28"/>
                <w:szCs w:val="28"/>
              </w:rPr>
              <w:t>-203</w:t>
            </w:r>
            <w:r w:rsidRPr="00C3215D">
              <w:rPr>
                <w:rFonts w:ascii="Times New Roman" w:eastAsia="Times New Roman" w:hAnsi="Times New Roman"/>
                <w:sz w:val="28"/>
                <w:szCs w:val="28"/>
              </w:rPr>
              <w:t>0 годов</w:t>
            </w:r>
          </w:p>
        </w:tc>
      </w:tr>
      <w:tr w:rsidR="008838FC" w:rsidRPr="008838FC" w:rsidTr="00DE3F2D">
        <w:tc>
          <w:tcPr>
            <w:tcW w:w="2122" w:type="dxa"/>
          </w:tcPr>
          <w:p w:rsidR="00CE6AD7" w:rsidRPr="00CE6AD7" w:rsidRDefault="00CE6AD7" w:rsidP="00CE6A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A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  <w:p w:rsidR="008838FC" w:rsidRPr="00CE6AD7" w:rsidRDefault="008838FC" w:rsidP="00AE51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8838FC" w:rsidRPr="00D53ED2" w:rsidRDefault="00D53ED2" w:rsidP="00A30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53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 комфортности</w:t>
            </w:r>
            <w:proofErr w:type="gramEnd"/>
            <w:r w:rsidRPr="00D53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опасности  жизнедеятельности </w:t>
            </w:r>
            <w:r w:rsidRPr="00D53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еления и хозяйствующих субъектов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proofErr w:type="spellStart"/>
            <w:r w:rsidR="003C1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го</w:t>
            </w:r>
            <w:proofErr w:type="spellEnd"/>
            <w:r w:rsidRPr="00D53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8838FC" w:rsidRPr="008838FC" w:rsidTr="00DE3F2D">
        <w:tc>
          <w:tcPr>
            <w:tcW w:w="2122" w:type="dxa"/>
          </w:tcPr>
          <w:p w:rsidR="008838FC" w:rsidRPr="00520B57" w:rsidRDefault="00520B57" w:rsidP="00AE51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371" w:type="dxa"/>
          </w:tcPr>
          <w:p w:rsidR="00520B57" w:rsidRPr="00520B57" w:rsidRDefault="00520B57" w:rsidP="00520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вышение надежности системы транспортной инфраструктуры.</w:t>
            </w:r>
          </w:p>
          <w:p w:rsidR="008838FC" w:rsidRPr="00520B57" w:rsidRDefault="00520B57" w:rsidP="00520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еспечение более комфортн</w:t>
            </w:r>
            <w:r w:rsidR="002D6F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х условий проживания населения </w:t>
            </w:r>
            <w:r w:rsidRPr="00520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, безопасности дорожного движения.</w:t>
            </w:r>
          </w:p>
        </w:tc>
      </w:tr>
      <w:tr w:rsidR="008838FC" w:rsidRPr="008838FC" w:rsidTr="00DE3F2D">
        <w:tc>
          <w:tcPr>
            <w:tcW w:w="2122" w:type="dxa"/>
          </w:tcPr>
          <w:p w:rsidR="00DF6E78" w:rsidRPr="00DF6E78" w:rsidRDefault="00DF6E78" w:rsidP="00DF6E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8838FC" w:rsidRPr="00DF6E78" w:rsidRDefault="00DF6E78" w:rsidP="00DF6E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371" w:type="dxa"/>
          </w:tcPr>
          <w:p w:rsidR="00DF6E78" w:rsidRPr="00DF6E78" w:rsidRDefault="00DF6E78" w:rsidP="00DF6E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DF6E78" w:rsidRPr="00DF6E78" w:rsidRDefault="00DF6E78" w:rsidP="00DF6E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местного бюджета.</w:t>
            </w:r>
          </w:p>
          <w:p w:rsidR="008838FC" w:rsidRPr="00DF6E78" w:rsidRDefault="00DF6E78" w:rsidP="00DF6E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, п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смотренные в плановом периоде </w:t>
            </w:r>
            <w:r w:rsidR="00790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</w:t>
            </w:r>
            <w:r w:rsidRPr="00DF6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, будут уточнены 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формировании проектов бюджета </w:t>
            </w:r>
            <w:r w:rsidR="009E0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ления с учетом </w:t>
            </w:r>
            <w:r w:rsidRPr="00DF6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сигнований из республиканского </w:t>
            </w:r>
            <w:r w:rsidRPr="00DF6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.</w:t>
            </w:r>
          </w:p>
        </w:tc>
      </w:tr>
      <w:tr w:rsidR="008838FC" w:rsidRPr="008838FC" w:rsidTr="00DE3F2D">
        <w:tc>
          <w:tcPr>
            <w:tcW w:w="2122" w:type="dxa"/>
          </w:tcPr>
          <w:p w:rsidR="00201D42" w:rsidRPr="00201D42" w:rsidRDefault="00201D42" w:rsidP="00201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контроля за</w:t>
            </w:r>
          </w:p>
          <w:p w:rsidR="008838FC" w:rsidRPr="00201D42" w:rsidRDefault="00201D42" w:rsidP="00201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м программы</w:t>
            </w:r>
          </w:p>
        </w:tc>
        <w:tc>
          <w:tcPr>
            <w:tcW w:w="7371" w:type="dxa"/>
          </w:tcPr>
          <w:p w:rsidR="00201D42" w:rsidRPr="00201D42" w:rsidRDefault="00201D42" w:rsidP="00201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лагает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</w:p>
          <w:p w:rsidR="008838FC" w:rsidRPr="00201D42" w:rsidRDefault="00201D42" w:rsidP="00201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 комитет</w:t>
            </w:r>
            <w:proofErr w:type="gramEnd"/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3C1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льского  поселения </w:t>
            </w:r>
            <w:r w:rsidRPr="00201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</w:tc>
      </w:tr>
      <w:tr w:rsidR="00201D42" w:rsidRPr="008838FC" w:rsidTr="00DE3F2D">
        <w:tc>
          <w:tcPr>
            <w:tcW w:w="2122" w:type="dxa"/>
          </w:tcPr>
          <w:p w:rsidR="00201D42" w:rsidRPr="00201D42" w:rsidRDefault="00E96C5A" w:rsidP="00201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7371" w:type="dxa"/>
          </w:tcPr>
          <w:p w:rsidR="00E96C5A" w:rsidRPr="00E96C5A" w:rsidRDefault="00E96C5A" w:rsidP="00E9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проектно-сметной документации;</w:t>
            </w:r>
          </w:p>
          <w:p w:rsidR="00E96C5A" w:rsidRPr="00E96C5A" w:rsidRDefault="00E96C5A" w:rsidP="00E9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обретение материалов и ремонт дорог;</w:t>
            </w:r>
          </w:p>
          <w:p w:rsidR="00E96C5A" w:rsidRPr="00E96C5A" w:rsidRDefault="00E96C5A" w:rsidP="00E96C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роприятия по организации дорожного движения;</w:t>
            </w:r>
          </w:p>
          <w:p w:rsidR="00201D42" w:rsidRPr="008838FC" w:rsidRDefault="00E96C5A" w:rsidP="00E96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монт, строительство пешеходных дорожек.</w:t>
            </w:r>
          </w:p>
        </w:tc>
      </w:tr>
    </w:tbl>
    <w:p w:rsidR="00BF1360" w:rsidRDefault="00BF1360"/>
    <w:p w:rsidR="00621240" w:rsidRDefault="00621240" w:rsidP="00621240">
      <w:pPr>
        <w:numPr>
          <w:ilvl w:val="0"/>
          <w:numId w:val="2"/>
        </w:numPr>
        <w:tabs>
          <w:tab w:val="left" w:pos="320"/>
        </w:tabs>
        <w:spacing w:after="0" w:line="240" w:lineRule="auto"/>
        <w:ind w:left="320" w:hanging="30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12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блемы и обоснование ее решения программными методами</w:t>
      </w:r>
    </w:p>
    <w:p w:rsidR="00396C94" w:rsidRDefault="00396C94" w:rsidP="00396C94">
      <w:pPr>
        <w:tabs>
          <w:tab w:val="left" w:pos="3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C94" w:rsidRPr="00396C94" w:rsidRDefault="0079083D" w:rsidP="0079083D">
      <w:pPr>
        <w:spacing w:after="0" w:line="237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96C94" w:rsidRPr="00396C9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основополагающих условий развития поселения является комплексное развитие систем жизнеобеспечения </w:t>
      </w:r>
      <w:proofErr w:type="spellStart"/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>Марсовского</w:t>
      </w:r>
      <w:proofErr w:type="spellEnd"/>
      <w:r w:rsidR="00396C94" w:rsidRPr="00396C9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396C94" w:rsidRPr="00396C94" w:rsidRDefault="00396C94" w:rsidP="00396C94">
      <w:pPr>
        <w:spacing w:after="0" w:line="14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6C94" w:rsidRPr="00396C94" w:rsidRDefault="00396C94" w:rsidP="00396C94">
      <w:pPr>
        <w:spacing w:after="0" w:line="234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96C94">
        <w:rPr>
          <w:rFonts w:ascii="Times New Roman" w:eastAsia="Times New Roman" w:hAnsi="Times New Roman"/>
          <w:sz w:val="28"/>
          <w:szCs w:val="28"/>
          <w:lang w:eastAsia="ru-RU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396C94" w:rsidRPr="00396C94" w:rsidRDefault="00396C94" w:rsidP="00396C94">
      <w:pPr>
        <w:spacing w:after="0" w:line="3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6C94" w:rsidRPr="00396C94" w:rsidRDefault="00396C94" w:rsidP="00396C94">
      <w:pPr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396C94">
        <w:rPr>
          <w:rFonts w:ascii="Times New Roman" w:eastAsia="Times New Roman" w:hAnsi="Times New Roman"/>
          <w:sz w:val="28"/>
          <w:szCs w:val="28"/>
          <w:lang w:eastAsia="ru-RU"/>
        </w:rPr>
        <w:t>демографическое развитие;</w:t>
      </w:r>
    </w:p>
    <w:p w:rsidR="00396C94" w:rsidRPr="00396C94" w:rsidRDefault="00396C94" w:rsidP="00396C94">
      <w:pPr>
        <w:spacing w:after="0" w:line="4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96C94" w:rsidRPr="00396C94" w:rsidRDefault="00396C94" w:rsidP="00396C94">
      <w:pPr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396C94">
        <w:rPr>
          <w:rFonts w:ascii="Times New Roman" w:eastAsia="Times New Roman" w:hAnsi="Times New Roman"/>
          <w:sz w:val="28"/>
          <w:szCs w:val="28"/>
          <w:lang w:eastAsia="ru-RU"/>
        </w:rPr>
        <w:t>перспективное строительство;</w:t>
      </w:r>
    </w:p>
    <w:p w:rsidR="00396C94" w:rsidRPr="00396C94" w:rsidRDefault="00396C94" w:rsidP="00396C94">
      <w:pPr>
        <w:spacing w:after="0" w:line="39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396C94" w:rsidRPr="00396C94" w:rsidRDefault="00396C94" w:rsidP="00396C94">
      <w:pPr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396C94">
        <w:rPr>
          <w:rFonts w:ascii="Times New Roman" w:eastAsia="Times New Roman" w:hAnsi="Times New Roman"/>
          <w:sz w:val="28"/>
          <w:szCs w:val="28"/>
          <w:lang w:eastAsia="ru-RU"/>
        </w:rPr>
        <w:t>состояние транспортной инфраструктуры;</w:t>
      </w:r>
    </w:p>
    <w:p w:rsidR="00396C94" w:rsidRPr="00396C94" w:rsidRDefault="00396C94" w:rsidP="00396C94">
      <w:pPr>
        <w:spacing w:after="0" w:line="53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6C94" w:rsidRDefault="00396C94" w:rsidP="00396C94">
      <w:pPr>
        <w:spacing w:after="0" w:line="234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C94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396C94" w:rsidRPr="00621240" w:rsidRDefault="00396C94" w:rsidP="00396C94">
      <w:pPr>
        <w:tabs>
          <w:tab w:val="left" w:pos="32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C94" w:rsidRDefault="00396C94" w:rsidP="00396C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. Демографическое развитие муниципального образования</w:t>
      </w:r>
    </w:p>
    <w:p w:rsidR="008E2313" w:rsidRPr="00396C94" w:rsidRDefault="008E2313" w:rsidP="00396C9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93E27" w:rsidRDefault="0079083D" w:rsidP="008E2313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>Марсовское</w:t>
      </w:r>
      <w:proofErr w:type="spellEnd"/>
      <w:r w:rsidR="008E2313" w:rsidRPr="00477D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Дрожжановского муниципального района Республики Татарстан </w:t>
      </w:r>
      <w:proofErr w:type="gramStart"/>
      <w:r w:rsidR="008E2313" w:rsidRPr="00477D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E2313" w:rsidRPr="008E2313">
        <w:rPr>
          <w:rFonts w:ascii="Times New Roman" w:eastAsia="Times New Roman" w:hAnsi="Times New Roman"/>
          <w:sz w:val="28"/>
          <w:szCs w:val="28"/>
          <w:lang w:eastAsia="ru-RU"/>
        </w:rPr>
        <w:t>асположено  в</w:t>
      </w:r>
      <w:proofErr w:type="gramEnd"/>
      <w:r w:rsidR="008E2313" w:rsidRPr="008E2313">
        <w:rPr>
          <w:rFonts w:ascii="Times New Roman" w:eastAsia="Times New Roman" w:hAnsi="Times New Roman"/>
          <w:sz w:val="28"/>
          <w:szCs w:val="28"/>
          <w:lang w:eastAsia="ru-RU"/>
        </w:rPr>
        <w:t xml:space="preserve"> юго-запад</w:t>
      </w:r>
      <w:r w:rsidR="004528F2">
        <w:rPr>
          <w:rFonts w:ascii="Times New Roman" w:eastAsia="Times New Roman" w:hAnsi="Times New Roman"/>
          <w:sz w:val="28"/>
          <w:szCs w:val="28"/>
          <w:lang w:eastAsia="ru-RU"/>
        </w:rPr>
        <w:t>ной части Республики Татарстан, А</w:t>
      </w:r>
      <w:r w:rsidR="008E2313" w:rsidRPr="008E2313">
        <w:rPr>
          <w:rFonts w:ascii="Times New Roman" w:eastAsia="Times New Roman" w:hAnsi="Times New Roman"/>
          <w:sz w:val="28"/>
          <w:szCs w:val="28"/>
          <w:lang w:eastAsia="ru-RU"/>
        </w:rPr>
        <w:t>дмин</w:t>
      </w:r>
      <w:r w:rsidR="00B93E27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ативный центр </w:t>
      </w:r>
      <w:proofErr w:type="spellStart"/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>Марсовского</w:t>
      </w:r>
      <w:proofErr w:type="spellEnd"/>
      <w:r w:rsidR="00B93E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8E2313" w:rsidRPr="008E2313" w:rsidRDefault="00B93E27" w:rsidP="008E2313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8E2313" w:rsidRPr="008E23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о </w:t>
      </w:r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ий </w:t>
      </w:r>
      <w:proofErr w:type="spellStart"/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>Каракитан</w:t>
      </w:r>
      <w:proofErr w:type="spellEnd"/>
      <w:r w:rsidR="008E2313" w:rsidRPr="00477DAF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о </w:t>
      </w:r>
      <w:r w:rsidR="00477DAF" w:rsidRPr="00477DAF">
        <w:rPr>
          <w:rFonts w:ascii="Times New Roman" w:hAnsi="Times New Roman"/>
          <w:sz w:val="28"/>
          <w:szCs w:val="28"/>
        </w:rPr>
        <w:t xml:space="preserve">в </w:t>
      </w:r>
      <w:r w:rsidR="00590486">
        <w:rPr>
          <w:rFonts w:ascii="Times New Roman" w:hAnsi="Times New Roman"/>
          <w:sz w:val="28"/>
          <w:szCs w:val="28"/>
        </w:rPr>
        <w:t>18</w:t>
      </w:r>
      <w:r w:rsidR="00477DAF" w:rsidRPr="00477DAF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477DAF" w:rsidRPr="00477DAF">
        <w:rPr>
          <w:rFonts w:ascii="Times New Roman" w:hAnsi="Times New Roman"/>
          <w:sz w:val="28"/>
          <w:szCs w:val="28"/>
        </w:rPr>
        <w:t>. от</w:t>
      </w:r>
      <w:proofErr w:type="gramEnd"/>
      <w:r w:rsidR="00477DAF" w:rsidRPr="00477DAF">
        <w:rPr>
          <w:rFonts w:ascii="Times New Roman" w:hAnsi="Times New Roman"/>
          <w:sz w:val="28"/>
          <w:szCs w:val="28"/>
        </w:rPr>
        <w:t xml:space="preserve"> административного центра Дрожжановского района – с.Старое Дрожжаное и </w:t>
      </w:r>
      <w:r w:rsidR="008D1295" w:rsidRPr="008D1295">
        <w:rPr>
          <w:rFonts w:ascii="Times New Roman" w:hAnsi="Times New Roman"/>
          <w:sz w:val="28"/>
          <w:szCs w:val="28"/>
        </w:rPr>
        <w:t>2</w:t>
      </w:r>
      <w:r w:rsidR="00590486">
        <w:rPr>
          <w:rFonts w:ascii="Times New Roman" w:hAnsi="Times New Roman"/>
          <w:sz w:val="28"/>
          <w:szCs w:val="28"/>
        </w:rPr>
        <w:t>50</w:t>
      </w:r>
      <w:r w:rsidR="00477DAF" w:rsidRPr="008D1295">
        <w:rPr>
          <w:rFonts w:ascii="Times New Roman" w:hAnsi="Times New Roman"/>
          <w:sz w:val="28"/>
          <w:szCs w:val="28"/>
        </w:rPr>
        <w:t xml:space="preserve"> км. </w:t>
      </w:r>
      <w:r w:rsidR="00477DAF" w:rsidRPr="00477DAF">
        <w:rPr>
          <w:rFonts w:ascii="Times New Roman" w:hAnsi="Times New Roman"/>
          <w:sz w:val="28"/>
          <w:szCs w:val="28"/>
        </w:rPr>
        <w:t>от столицы Республики Татарстан – г. Казань.</w:t>
      </w:r>
      <w:r w:rsidR="00997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C1B72">
        <w:rPr>
          <w:rFonts w:ascii="Times New Roman" w:eastAsia="Times New Roman" w:hAnsi="Times New Roman"/>
          <w:sz w:val="28"/>
          <w:szCs w:val="28"/>
          <w:lang w:eastAsia="ru-RU"/>
        </w:rPr>
        <w:t>Марсовское</w:t>
      </w:r>
      <w:proofErr w:type="spellEnd"/>
      <w:r w:rsidR="008E2313" w:rsidRPr="008E23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</w:t>
      </w:r>
      <w:r w:rsidR="008E231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е граничит с </w:t>
      </w:r>
      <w:r w:rsidR="008E2313" w:rsidRPr="008E2313">
        <w:rPr>
          <w:rFonts w:ascii="Times New Roman" w:eastAsia="Times New Roman" w:hAnsi="Times New Roman"/>
          <w:sz w:val="28"/>
          <w:szCs w:val="28"/>
          <w:lang w:eastAsia="ru-RU"/>
        </w:rPr>
        <w:t xml:space="preserve">Ульяновской областью, </w:t>
      </w:r>
      <w:r w:rsidR="00DE5B4D" w:rsidRPr="00713C96">
        <w:rPr>
          <w:rFonts w:ascii="SL_Times New Roman" w:hAnsi="SL_Times New Roman" w:cs="Arial"/>
          <w:sz w:val="28"/>
          <w:szCs w:val="24"/>
        </w:rPr>
        <w:t xml:space="preserve">Чувашской Республикой, </w:t>
      </w:r>
      <w:proofErr w:type="spellStart"/>
      <w:r w:rsidR="00DE5B4D">
        <w:rPr>
          <w:rFonts w:ascii="SL_Times New Roman" w:hAnsi="SL_Times New Roman" w:cs="Arial"/>
          <w:sz w:val="28"/>
          <w:szCs w:val="24"/>
        </w:rPr>
        <w:t>Матак</w:t>
      </w:r>
      <w:r w:rsidR="00DE5B4D" w:rsidRPr="00713C96">
        <w:rPr>
          <w:rFonts w:ascii="SL_Times New Roman" w:hAnsi="SL_Times New Roman" w:cs="Arial"/>
          <w:sz w:val="28"/>
          <w:szCs w:val="24"/>
        </w:rPr>
        <w:t>ским</w:t>
      </w:r>
      <w:proofErr w:type="spellEnd"/>
      <w:r w:rsidR="00DE5B4D" w:rsidRPr="00713C96">
        <w:rPr>
          <w:rFonts w:ascii="SL_Times New Roman" w:hAnsi="SL_Times New Roman" w:cs="Arial"/>
          <w:sz w:val="28"/>
          <w:szCs w:val="24"/>
        </w:rPr>
        <w:t xml:space="preserve">, </w:t>
      </w:r>
      <w:proofErr w:type="spellStart"/>
      <w:proofErr w:type="gramStart"/>
      <w:r w:rsidR="00DE5B4D">
        <w:rPr>
          <w:rFonts w:ascii="SL_Times New Roman" w:hAnsi="SL_Times New Roman" w:cs="Arial"/>
          <w:sz w:val="28"/>
          <w:szCs w:val="24"/>
        </w:rPr>
        <w:t>Чув</w:t>
      </w:r>
      <w:proofErr w:type="spellEnd"/>
      <w:r w:rsidR="00DE5B4D">
        <w:rPr>
          <w:rFonts w:ascii="SL_Times New Roman" w:hAnsi="SL_Times New Roman" w:cs="Arial"/>
          <w:sz w:val="28"/>
          <w:szCs w:val="24"/>
        </w:rPr>
        <w:t>.-</w:t>
      </w:r>
      <w:proofErr w:type="spellStart"/>
      <w:proofErr w:type="gramEnd"/>
      <w:r w:rsidR="00DE5B4D">
        <w:rPr>
          <w:rFonts w:ascii="SL_Times New Roman" w:hAnsi="SL_Times New Roman" w:cs="Arial"/>
          <w:sz w:val="28"/>
          <w:szCs w:val="24"/>
        </w:rPr>
        <w:t>Дрожжановским</w:t>
      </w:r>
      <w:proofErr w:type="spellEnd"/>
      <w:r w:rsidR="00DE5B4D" w:rsidRPr="008E23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313" w:rsidRPr="008E2313">
        <w:rPr>
          <w:rFonts w:ascii="Times New Roman" w:eastAsia="Times New Roman" w:hAnsi="Times New Roman"/>
          <w:sz w:val="28"/>
          <w:szCs w:val="28"/>
          <w:lang w:eastAsia="ru-RU"/>
        </w:rPr>
        <w:t>сельскими поселениями Дрожжановского муниципального района Республики Татарстан.</w:t>
      </w:r>
    </w:p>
    <w:p w:rsidR="008E2313" w:rsidRPr="009971CA" w:rsidRDefault="00A84BAA" w:rsidP="009971CA">
      <w:pPr>
        <w:jc w:val="both"/>
        <w:rPr>
          <w:rFonts w:ascii="Times New Roman" w:hAnsi="Times New Roman"/>
          <w:sz w:val="28"/>
          <w:szCs w:val="28"/>
        </w:rPr>
      </w:pPr>
      <w:r w:rsidRPr="00A84BAA">
        <w:rPr>
          <w:rFonts w:ascii="Times New Roman" w:hAnsi="Times New Roman"/>
          <w:sz w:val="28"/>
          <w:szCs w:val="28"/>
        </w:rPr>
        <w:t xml:space="preserve">Застройка поселения представлена в основном одноэтажными домовладениями, имеются многоквартирные дома, здания производственного, социального назначения, торговой сферы и другие. В состав </w:t>
      </w:r>
      <w:proofErr w:type="spellStart"/>
      <w:r w:rsidR="00DE5B4D">
        <w:rPr>
          <w:rFonts w:ascii="Times New Roman" w:hAnsi="Times New Roman"/>
          <w:sz w:val="28"/>
          <w:szCs w:val="28"/>
        </w:rPr>
        <w:t>Марсовского</w:t>
      </w:r>
      <w:proofErr w:type="spellEnd"/>
      <w:r w:rsidRPr="00A84BAA">
        <w:rPr>
          <w:rFonts w:ascii="Times New Roman" w:hAnsi="Times New Roman"/>
          <w:sz w:val="28"/>
          <w:szCs w:val="28"/>
        </w:rPr>
        <w:t xml:space="preserve"> </w:t>
      </w:r>
      <w:r w:rsidR="00B46C45">
        <w:rPr>
          <w:rFonts w:ascii="Times New Roman" w:hAnsi="Times New Roman"/>
          <w:sz w:val="28"/>
          <w:szCs w:val="28"/>
        </w:rPr>
        <w:t>сельского поселения входят два</w:t>
      </w:r>
      <w:r w:rsidRPr="00A84BAA">
        <w:rPr>
          <w:rFonts w:ascii="Times New Roman" w:hAnsi="Times New Roman"/>
          <w:sz w:val="28"/>
          <w:szCs w:val="28"/>
        </w:rPr>
        <w:t xml:space="preserve"> населенных пунктов, с общ</w:t>
      </w:r>
      <w:r w:rsidR="00B46C45">
        <w:rPr>
          <w:rFonts w:ascii="Times New Roman" w:hAnsi="Times New Roman"/>
          <w:sz w:val="28"/>
          <w:szCs w:val="28"/>
        </w:rPr>
        <w:t>ей численностью населения – 1</w:t>
      </w:r>
      <w:r w:rsidR="00DE5B4D">
        <w:rPr>
          <w:rFonts w:ascii="Times New Roman" w:hAnsi="Times New Roman"/>
          <w:sz w:val="28"/>
          <w:szCs w:val="28"/>
        </w:rPr>
        <w:t>186</w:t>
      </w:r>
      <w:r w:rsidRPr="00A84BAA">
        <w:rPr>
          <w:rFonts w:ascii="Times New Roman" w:hAnsi="Times New Roman"/>
          <w:sz w:val="28"/>
          <w:szCs w:val="28"/>
        </w:rPr>
        <w:t xml:space="preserve"> человек:</w:t>
      </w:r>
    </w:p>
    <w:p w:rsidR="0087705C" w:rsidRDefault="0087705C" w:rsidP="009971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2313" w:rsidRDefault="008E2313" w:rsidP="009971CA">
      <w:pPr>
        <w:jc w:val="center"/>
        <w:rPr>
          <w:rFonts w:ascii="Times New Roman" w:hAnsi="Times New Roman"/>
          <w:b/>
          <w:sz w:val="28"/>
          <w:szCs w:val="28"/>
        </w:rPr>
      </w:pPr>
      <w:r w:rsidRPr="009971CA">
        <w:rPr>
          <w:rFonts w:ascii="Times New Roman" w:hAnsi="Times New Roman"/>
          <w:b/>
          <w:sz w:val="28"/>
          <w:szCs w:val="28"/>
        </w:rPr>
        <w:t>Численность жителей в населенных пунктах КСП ЮМР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84"/>
        <w:gridCol w:w="5202"/>
        <w:gridCol w:w="3380"/>
      </w:tblGrid>
      <w:tr w:rsidR="00EB1C99" w:rsidTr="00DE5B4D">
        <w:tc>
          <w:tcPr>
            <w:tcW w:w="484" w:type="dxa"/>
          </w:tcPr>
          <w:p w:rsidR="00EB1C99" w:rsidRPr="00EB1C99" w:rsidRDefault="00EB1C99" w:rsidP="00EB1C99">
            <w:pPr>
              <w:rPr>
                <w:rFonts w:ascii="Times New Roman" w:hAnsi="Times New Roman"/>
                <w:sz w:val="28"/>
                <w:szCs w:val="28"/>
              </w:rPr>
            </w:pPr>
            <w:r w:rsidRPr="00EB1C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02" w:type="dxa"/>
          </w:tcPr>
          <w:p w:rsidR="00EB1C99" w:rsidRPr="00EB1C99" w:rsidRDefault="00EB1C99" w:rsidP="00EB1C99">
            <w:pPr>
              <w:rPr>
                <w:rFonts w:ascii="Times New Roman" w:hAnsi="Times New Roman"/>
                <w:sz w:val="28"/>
                <w:szCs w:val="28"/>
              </w:rPr>
            </w:pPr>
            <w:r w:rsidRPr="00EB1C99">
              <w:rPr>
                <w:rFonts w:ascii="Times New Roman" w:hAnsi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380" w:type="dxa"/>
          </w:tcPr>
          <w:p w:rsidR="00EB1C99" w:rsidRPr="00EB1C99" w:rsidRDefault="00EB1C99" w:rsidP="00EB1C99">
            <w:pPr>
              <w:rPr>
                <w:rFonts w:ascii="Times New Roman" w:hAnsi="Times New Roman"/>
                <w:sz w:val="28"/>
                <w:szCs w:val="28"/>
              </w:rPr>
            </w:pPr>
            <w:r w:rsidRPr="00EB1C99">
              <w:rPr>
                <w:rFonts w:ascii="Times New Roman" w:hAnsi="Times New Roman"/>
                <w:sz w:val="28"/>
                <w:szCs w:val="28"/>
              </w:rPr>
              <w:t>Численность населения, чел.</w:t>
            </w:r>
          </w:p>
        </w:tc>
      </w:tr>
      <w:tr w:rsidR="00EB1C99" w:rsidTr="00DE5B4D">
        <w:tc>
          <w:tcPr>
            <w:tcW w:w="484" w:type="dxa"/>
          </w:tcPr>
          <w:p w:rsidR="00EB1C99" w:rsidRPr="00EB1C99" w:rsidRDefault="00EB1C99" w:rsidP="00EB1C99">
            <w:pPr>
              <w:rPr>
                <w:rFonts w:ascii="Times New Roman" w:hAnsi="Times New Roman"/>
                <w:sz w:val="28"/>
                <w:szCs w:val="28"/>
              </w:rPr>
            </w:pPr>
            <w:r w:rsidRPr="00EB1C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2" w:type="dxa"/>
          </w:tcPr>
          <w:p w:rsidR="00EB1C99" w:rsidRPr="00EB1C99" w:rsidRDefault="00AE1BB1" w:rsidP="00DE5B4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B1C99" w:rsidRPr="00EB1C99">
              <w:rPr>
                <w:rFonts w:ascii="Times New Roman" w:hAnsi="Times New Roman"/>
                <w:sz w:val="28"/>
                <w:szCs w:val="28"/>
              </w:rPr>
              <w:t>ело</w:t>
            </w:r>
            <w:proofErr w:type="gramEnd"/>
            <w:r w:rsidR="00EB1C99" w:rsidRPr="00EB1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B4D">
              <w:rPr>
                <w:rFonts w:ascii="Times New Roman" w:hAnsi="Times New Roman"/>
                <w:sz w:val="28"/>
                <w:szCs w:val="28"/>
              </w:rPr>
              <w:t xml:space="preserve">Верхний </w:t>
            </w:r>
            <w:proofErr w:type="spellStart"/>
            <w:r w:rsidR="00DE5B4D">
              <w:rPr>
                <w:rFonts w:ascii="Times New Roman" w:hAnsi="Times New Roman"/>
                <w:sz w:val="28"/>
                <w:szCs w:val="28"/>
              </w:rPr>
              <w:t>Каракитан</w:t>
            </w:r>
            <w:proofErr w:type="spellEnd"/>
          </w:p>
        </w:tc>
        <w:tc>
          <w:tcPr>
            <w:tcW w:w="3380" w:type="dxa"/>
          </w:tcPr>
          <w:p w:rsidR="00EB1C99" w:rsidRPr="00EB1C99" w:rsidRDefault="00DE5B4D" w:rsidP="00EB1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EB1C99" w:rsidTr="00DE5B4D">
        <w:tc>
          <w:tcPr>
            <w:tcW w:w="484" w:type="dxa"/>
          </w:tcPr>
          <w:p w:rsidR="00EB1C99" w:rsidRPr="00EB1C99" w:rsidRDefault="00EB1C99" w:rsidP="00EB1C99">
            <w:pPr>
              <w:rPr>
                <w:rFonts w:ascii="Times New Roman" w:hAnsi="Times New Roman"/>
                <w:sz w:val="28"/>
                <w:szCs w:val="28"/>
              </w:rPr>
            </w:pPr>
            <w:r w:rsidRPr="00EB1C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2" w:type="dxa"/>
          </w:tcPr>
          <w:p w:rsidR="00EB1C99" w:rsidRPr="00EB1C99" w:rsidRDefault="00AE1BB1" w:rsidP="00DE5B4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B1C99" w:rsidRPr="00EB1C99">
              <w:rPr>
                <w:rFonts w:ascii="Times New Roman" w:hAnsi="Times New Roman"/>
                <w:sz w:val="28"/>
                <w:szCs w:val="28"/>
              </w:rPr>
              <w:t>ело</w:t>
            </w:r>
            <w:proofErr w:type="gramEnd"/>
            <w:r w:rsidR="00EB1C99" w:rsidRPr="00EB1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B4D">
              <w:rPr>
                <w:rFonts w:ascii="Times New Roman" w:hAnsi="Times New Roman"/>
                <w:sz w:val="28"/>
                <w:szCs w:val="28"/>
              </w:rPr>
              <w:t xml:space="preserve">Нижний </w:t>
            </w:r>
            <w:proofErr w:type="spellStart"/>
            <w:r w:rsidR="00DE5B4D">
              <w:rPr>
                <w:rFonts w:ascii="Times New Roman" w:hAnsi="Times New Roman"/>
                <w:sz w:val="28"/>
                <w:szCs w:val="28"/>
              </w:rPr>
              <w:t>Каракитан</w:t>
            </w:r>
            <w:proofErr w:type="spellEnd"/>
          </w:p>
        </w:tc>
        <w:tc>
          <w:tcPr>
            <w:tcW w:w="3380" w:type="dxa"/>
          </w:tcPr>
          <w:p w:rsidR="00EB1C99" w:rsidRPr="00EB1C99" w:rsidRDefault="00DE5B4D" w:rsidP="00EB1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</w:tr>
      <w:tr w:rsidR="00EB1C99" w:rsidTr="00DE5B4D">
        <w:tc>
          <w:tcPr>
            <w:tcW w:w="484" w:type="dxa"/>
          </w:tcPr>
          <w:p w:rsidR="00EB1C99" w:rsidRPr="00EB1C99" w:rsidRDefault="00EB1C99" w:rsidP="00EB1C99">
            <w:pPr>
              <w:rPr>
                <w:rFonts w:ascii="Times New Roman" w:hAnsi="Times New Roman"/>
                <w:sz w:val="28"/>
                <w:szCs w:val="28"/>
              </w:rPr>
            </w:pPr>
            <w:r w:rsidRPr="00EB1C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02" w:type="dxa"/>
          </w:tcPr>
          <w:p w:rsidR="00EB1C99" w:rsidRPr="00EB1C99" w:rsidRDefault="00DE5B4D" w:rsidP="00EB1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о Татарская Бездна</w:t>
            </w:r>
          </w:p>
        </w:tc>
        <w:tc>
          <w:tcPr>
            <w:tcW w:w="3380" w:type="dxa"/>
          </w:tcPr>
          <w:p w:rsidR="00EB1C99" w:rsidRPr="00EB1C99" w:rsidRDefault="00DE5B4D" w:rsidP="00EB1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DE5B4D" w:rsidTr="00DE5B4D">
        <w:tc>
          <w:tcPr>
            <w:tcW w:w="484" w:type="dxa"/>
          </w:tcPr>
          <w:p w:rsidR="00DE5B4D" w:rsidRPr="00EB1C99" w:rsidRDefault="00DE5B4D" w:rsidP="00DE5B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DE5B4D" w:rsidRPr="00EB1C99" w:rsidRDefault="00DE5B4D" w:rsidP="00DE5B4D">
            <w:pPr>
              <w:rPr>
                <w:rFonts w:ascii="Times New Roman" w:hAnsi="Times New Roman"/>
                <w:sz w:val="28"/>
                <w:szCs w:val="28"/>
              </w:rPr>
            </w:pPr>
            <w:r w:rsidRPr="00EB1C9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380" w:type="dxa"/>
          </w:tcPr>
          <w:p w:rsidR="00DE5B4D" w:rsidRPr="00EB1C99" w:rsidRDefault="00DE5B4D" w:rsidP="00DE5B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6</w:t>
            </w:r>
          </w:p>
        </w:tc>
      </w:tr>
    </w:tbl>
    <w:p w:rsidR="00EB1C99" w:rsidRPr="009971CA" w:rsidRDefault="00EB1C99" w:rsidP="009971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6307" w:rsidRDefault="00D86307" w:rsidP="00D86307">
      <w:pPr>
        <w:spacing w:after="0" w:line="234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307" w:rsidRDefault="00D86307" w:rsidP="00D86307">
      <w:pPr>
        <w:spacing w:after="0" w:line="234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307" w:rsidRPr="00D86307" w:rsidRDefault="00D86307" w:rsidP="00D86307">
      <w:pPr>
        <w:spacing w:after="0" w:line="234" w:lineRule="auto"/>
        <w:ind w:firstLine="708"/>
        <w:rPr>
          <w:rFonts w:ascii="Times New Roman" w:eastAsiaTheme="minorEastAsia" w:hAnsi="Times New Roman"/>
          <w:szCs w:val="20"/>
          <w:lang w:eastAsia="ru-RU"/>
        </w:rPr>
      </w:pPr>
      <w:r w:rsidRPr="00D86307">
        <w:rPr>
          <w:rFonts w:ascii="Times New Roman" w:eastAsia="Times New Roman" w:hAnsi="Times New Roman"/>
          <w:sz w:val="28"/>
          <w:szCs w:val="24"/>
          <w:lang w:eastAsia="ru-RU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</w:t>
      </w:r>
    </w:p>
    <w:p w:rsidR="00D86307" w:rsidRPr="00D86307" w:rsidRDefault="00D86307" w:rsidP="00D86307">
      <w:pPr>
        <w:spacing w:after="0" w:line="2" w:lineRule="exact"/>
        <w:rPr>
          <w:rFonts w:ascii="Times New Roman" w:eastAsiaTheme="minorEastAsia" w:hAnsi="Times New Roman"/>
          <w:szCs w:val="20"/>
          <w:lang w:eastAsia="ru-RU"/>
        </w:rPr>
      </w:pPr>
    </w:p>
    <w:p w:rsidR="00D86307" w:rsidRPr="009F4990" w:rsidRDefault="00D86307" w:rsidP="009F4990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6307">
        <w:rPr>
          <w:rFonts w:ascii="Times New Roman" w:eastAsia="Times New Roman" w:hAnsi="Times New Roman"/>
          <w:sz w:val="28"/>
          <w:szCs w:val="24"/>
          <w:lang w:eastAsia="ru-RU"/>
        </w:rPr>
        <w:t xml:space="preserve">Общая площадь земель муниципального </w:t>
      </w:r>
      <w:proofErr w:type="gramStart"/>
      <w:r w:rsidRPr="00D86307">
        <w:rPr>
          <w:rFonts w:ascii="Times New Roman" w:eastAsia="Times New Roman" w:hAnsi="Times New Roman"/>
          <w:sz w:val="28"/>
          <w:szCs w:val="24"/>
          <w:lang w:eastAsia="ru-RU"/>
        </w:rPr>
        <w:t xml:space="preserve">образования  </w:t>
      </w:r>
      <w:r w:rsidRPr="009F499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9F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B4D">
        <w:rPr>
          <w:rFonts w:ascii="Times New Roman" w:eastAsia="Times New Roman" w:hAnsi="Times New Roman"/>
          <w:sz w:val="28"/>
          <w:szCs w:val="28"/>
          <w:lang w:eastAsia="ar-SA"/>
        </w:rPr>
        <w:t>63</w:t>
      </w:r>
      <w:r w:rsidR="009F4990" w:rsidRPr="008D1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990" w:rsidRPr="008D1295">
        <w:rPr>
          <w:rFonts w:ascii="Times New Roman" w:hAnsi="Times New Roman"/>
          <w:sz w:val="28"/>
          <w:szCs w:val="28"/>
        </w:rPr>
        <w:t>кв.км</w:t>
      </w:r>
      <w:proofErr w:type="spellEnd"/>
      <w:r w:rsidR="009F4990" w:rsidRPr="008D1295">
        <w:rPr>
          <w:rFonts w:ascii="Times New Roman" w:hAnsi="Times New Roman"/>
          <w:sz w:val="28"/>
          <w:szCs w:val="28"/>
        </w:rPr>
        <w:t>.</w:t>
      </w:r>
    </w:p>
    <w:p w:rsidR="00D86307" w:rsidRPr="00D86307" w:rsidRDefault="00D86307" w:rsidP="00D86307">
      <w:pPr>
        <w:spacing w:after="0" w:line="240" w:lineRule="auto"/>
        <w:ind w:left="720"/>
        <w:rPr>
          <w:rFonts w:ascii="Times New Roman" w:eastAsiaTheme="minorEastAsia" w:hAnsi="Times New Roman"/>
          <w:szCs w:val="20"/>
          <w:lang w:eastAsia="ru-RU"/>
        </w:rPr>
      </w:pPr>
      <w:r w:rsidRPr="00D86307">
        <w:rPr>
          <w:rFonts w:ascii="Times New Roman" w:eastAsia="Times New Roman" w:hAnsi="Times New Roman"/>
          <w:sz w:val="28"/>
          <w:szCs w:val="24"/>
          <w:lang w:eastAsia="ru-RU"/>
        </w:rPr>
        <w:t>Общая протяженность дорог местного значения –</w:t>
      </w:r>
      <w:r w:rsidR="00C254BC">
        <w:rPr>
          <w:rFonts w:ascii="Times New Roman" w:eastAsia="Times New Roman" w:hAnsi="Times New Roman"/>
          <w:sz w:val="28"/>
          <w:szCs w:val="24"/>
          <w:lang w:eastAsia="ru-RU"/>
        </w:rPr>
        <w:t>21,39</w:t>
      </w:r>
      <w:r w:rsidRPr="00D86307">
        <w:rPr>
          <w:rFonts w:ascii="Times New Roman" w:eastAsia="Times New Roman" w:hAnsi="Times New Roman"/>
          <w:sz w:val="28"/>
          <w:szCs w:val="24"/>
          <w:lang w:eastAsia="ru-RU"/>
        </w:rPr>
        <w:t>км.</w:t>
      </w:r>
    </w:p>
    <w:p w:rsidR="00D86307" w:rsidRDefault="00D86307" w:rsidP="00D86307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tbl>
      <w:tblPr>
        <w:tblW w:w="9200" w:type="dxa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760"/>
        <w:gridCol w:w="1020"/>
        <w:gridCol w:w="1060"/>
        <w:gridCol w:w="120"/>
        <w:gridCol w:w="1600"/>
        <w:gridCol w:w="960"/>
        <w:gridCol w:w="1120"/>
      </w:tblGrid>
      <w:tr w:rsidR="00A408F9" w:rsidRPr="00A408F9" w:rsidTr="00DE5B4D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роги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4"/>
            <w:tcBorders>
              <w:top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е дорог и их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408F9" w:rsidRPr="00A408F9" w:rsidTr="00DE5B4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A408F9" w:rsidRPr="00A408F9" w:rsidRDefault="00A408F9" w:rsidP="00A40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960" w:type="dxa"/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408F9" w:rsidRPr="00A408F9" w:rsidTr="00DE5B4D">
        <w:trPr>
          <w:trHeight w:val="28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408F9" w:rsidRPr="00A408F9" w:rsidTr="00DE5B4D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,</w:t>
            </w:r>
          </w:p>
        </w:tc>
        <w:tc>
          <w:tcPr>
            <w:tcW w:w="1060" w:type="dxa"/>
            <w:vAlign w:val="bottom"/>
          </w:tcPr>
          <w:p w:rsidR="00A408F9" w:rsidRPr="00A408F9" w:rsidRDefault="00A408F9" w:rsidP="00A408F9">
            <w:pPr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408F9" w:rsidRPr="00A408F9" w:rsidTr="00DE5B4D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w w:val="96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w w:val="96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0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ая</w:t>
            </w:r>
          </w:p>
        </w:tc>
      </w:tr>
      <w:tr w:rsidR="00A408F9" w:rsidRPr="00A408F9" w:rsidTr="00DE5B4D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6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DE5B4D">
            <w:pPr>
              <w:spacing w:after="0" w:line="26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5B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рхний </w:t>
            </w:r>
            <w:proofErr w:type="spellStart"/>
            <w:r w:rsidR="00DE5B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итан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6B7911" w:rsidRDefault="006B7911" w:rsidP="00A408F9">
            <w:pPr>
              <w:spacing w:after="0" w:line="26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6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65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6B7911" w:rsidP="00A408F9">
            <w:pPr>
              <w:spacing w:after="0" w:line="265" w:lineRule="exact"/>
              <w:ind w:right="22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8F9" w:rsidRPr="00A408F9" w:rsidRDefault="00A408F9" w:rsidP="00A408F9">
            <w:pPr>
              <w:spacing w:after="0" w:line="265" w:lineRule="exact"/>
              <w:ind w:right="36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51D41" w:rsidRPr="00A408F9" w:rsidTr="004B1F95">
        <w:trPr>
          <w:trHeight w:val="26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D7D35" w:rsidRDefault="00751D41" w:rsidP="00751D41">
            <w:pPr>
              <w:rPr>
                <w:sz w:val="24"/>
                <w:szCs w:val="24"/>
              </w:rPr>
            </w:pPr>
            <w:r w:rsidRPr="0094787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алинин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93762" w:rsidRDefault="00751D41" w:rsidP="006B7911">
            <w:r>
              <w:t>1,</w:t>
            </w:r>
            <w:r w:rsidR="006B7911">
              <w:t>5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3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51D41" w:rsidRPr="00A408F9" w:rsidTr="004B1F95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D7D35" w:rsidRDefault="00751D41" w:rsidP="00751D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93762" w:rsidRDefault="00751D41" w:rsidP="006B7911">
            <w:r>
              <w:t>1,</w:t>
            </w:r>
            <w:r w:rsidR="006B7911">
              <w:t>6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51D41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D7D35" w:rsidRDefault="00751D41" w:rsidP="00751D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Ворошилова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93762" w:rsidRDefault="00751D41" w:rsidP="006B7911">
            <w:r>
              <w:t>1,</w:t>
            </w:r>
            <w:r w:rsidR="006B7911">
              <w:t>3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4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51D41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D7D35" w:rsidRDefault="00751D41" w:rsidP="00751D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.Начальная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93762" w:rsidRDefault="00751D41" w:rsidP="00751D41">
            <w:r>
              <w:t>0,23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51D41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D7D35" w:rsidRDefault="00751D41" w:rsidP="00751D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.Красная</w:t>
            </w:r>
            <w:proofErr w:type="spellEnd"/>
            <w:r>
              <w:rPr>
                <w:sz w:val="24"/>
                <w:szCs w:val="24"/>
              </w:rPr>
              <w:t xml:space="preserve"> Площадь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93762" w:rsidRDefault="00751D41" w:rsidP="00751D41">
            <w:r>
              <w:t>0,35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51D41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Default="00751D41" w:rsidP="00751D4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р.Мостовая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Pr="00093762" w:rsidRDefault="00751D41" w:rsidP="00751D41">
            <w:r>
              <w:t>0,35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51D41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Default="00751D41" w:rsidP="00751D4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р.Г.Тукая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Default="00751D41" w:rsidP="00751D41">
            <w:r>
              <w:t>0,37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4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51D41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Default="00751D41" w:rsidP="00751D4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р.Фрунзе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</w:tcPr>
          <w:p w:rsidR="00751D41" w:rsidRDefault="00751D41" w:rsidP="00751D41">
            <w:r>
              <w:t>0,37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64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D41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5B4D" w:rsidRPr="00A408F9" w:rsidTr="00DE5B4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64" w:lineRule="exact"/>
              <w:ind w:left="10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408F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ело</w:t>
            </w:r>
            <w:proofErr w:type="gramEnd"/>
            <w:r w:rsidRPr="00A408F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Нижний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аракитан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C93CDF" w:rsidRDefault="00C93CDF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6.9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64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277B12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,</w:t>
            </w:r>
            <w:r w:rsidR="006B791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03E7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AD03E7" w:rsidRPr="000D7D35" w:rsidRDefault="00AD03E7" w:rsidP="00AD0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C93CDF" w:rsidRDefault="00AD03E7" w:rsidP="00AD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CD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D03E7" w:rsidRPr="00A408F9" w:rsidRDefault="00751D41" w:rsidP="00AD03E7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64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03E7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AD03E7" w:rsidRPr="000D7D35" w:rsidRDefault="00AD03E7" w:rsidP="00AD03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Юлдузная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C93CDF" w:rsidRDefault="00AD03E7" w:rsidP="00AD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D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D03E7" w:rsidRPr="00A408F9" w:rsidRDefault="00751D41" w:rsidP="00AD03E7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64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03E7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AD03E7" w:rsidRPr="003F361B" w:rsidRDefault="00AD03E7" w:rsidP="00AD03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Комсомольска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C93CDF" w:rsidRDefault="00AD03E7" w:rsidP="00AD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D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D03E7" w:rsidRPr="00A408F9" w:rsidRDefault="00751D41" w:rsidP="00AD03E7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64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03E7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AD03E7" w:rsidRPr="00B01091" w:rsidRDefault="00AD03E7" w:rsidP="00AD03E7">
            <w:pPr>
              <w:rPr>
                <w:bCs/>
                <w:sz w:val="24"/>
                <w:szCs w:val="24"/>
              </w:rPr>
            </w:pPr>
            <w:proofErr w:type="spellStart"/>
            <w:r w:rsidRPr="00B01091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>Кооперативная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C93CDF" w:rsidRDefault="00AD03E7" w:rsidP="00AD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D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64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AD03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5B4D" w:rsidRPr="00A408F9" w:rsidTr="004B1F95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DE5B4D" w:rsidRPr="000D7D35" w:rsidRDefault="00DE5B4D" w:rsidP="00DE5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C93CDF" w:rsidRDefault="00AD03E7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64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5B4D" w:rsidRPr="00A408F9" w:rsidTr="00277B12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</w:tcPr>
          <w:p w:rsidR="00DE5B4D" w:rsidRDefault="00DE5B4D" w:rsidP="00DE5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AD03E7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5B4D" w:rsidRPr="00A408F9" w:rsidTr="00277B12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B4D" w:rsidRDefault="00DE5B4D" w:rsidP="00DE5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B4D" w:rsidRPr="00A408F9" w:rsidRDefault="00DE5B4D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77B12" w:rsidRPr="00A408F9" w:rsidTr="00277B12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12" w:rsidRPr="00277B12" w:rsidRDefault="00277B12" w:rsidP="00DE5B4D">
            <w:pPr>
              <w:rPr>
                <w:b/>
                <w:sz w:val="24"/>
                <w:szCs w:val="24"/>
              </w:rPr>
            </w:pPr>
            <w:r w:rsidRPr="00277B12">
              <w:rPr>
                <w:b/>
                <w:sz w:val="24"/>
                <w:szCs w:val="24"/>
              </w:rPr>
              <w:t>Село Татарская Бездн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6B7911" w:rsidRDefault="006B7911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77B12" w:rsidRPr="00A408F9" w:rsidRDefault="00277B12" w:rsidP="00DE5B4D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6B7911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DE5B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77B12" w:rsidRPr="00A408F9" w:rsidTr="00277B12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12" w:rsidRDefault="00277B12" w:rsidP="00277B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751D41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77B12" w:rsidRPr="00A408F9" w:rsidTr="00277B12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12" w:rsidRDefault="00277B12" w:rsidP="00277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ьерная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77B12" w:rsidRPr="00A408F9" w:rsidTr="00277B12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12" w:rsidRPr="00B01091" w:rsidRDefault="00277B12" w:rsidP="00277B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01091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751D41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77B12" w:rsidRPr="00A408F9" w:rsidTr="00277B12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12" w:rsidRPr="00F2635F" w:rsidRDefault="00277B12" w:rsidP="00277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635F">
              <w:rPr>
                <w:sz w:val="24"/>
                <w:szCs w:val="24"/>
              </w:rPr>
              <w:t xml:space="preserve">л. </w:t>
            </w:r>
            <w:proofErr w:type="spellStart"/>
            <w:r>
              <w:rPr>
                <w:sz w:val="24"/>
                <w:szCs w:val="24"/>
              </w:rPr>
              <w:t>Г.Камала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6B7911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B7911" w:rsidRPr="00A408F9" w:rsidTr="004B1F95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911" w:rsidRPr="00F2635F" w:rsidRDefault="006B7911" w:rsidP="006B79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Такташ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911" w:rsidRPr="00294843" w:rsidRDefault="006B7911" w:rsidP="006B7911">
            <w:r>
              <w:t>0,25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B7911" w:rsidRPr="00A408F9" w:rsidTr="004B1F95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911" w:rsidRPr="00F2635F" w:rsidRDefault="006B7911" w:rsidP="006B79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Г.Тукая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911" w:rsidRPr="00294843" w:rsidRDefault="006B7911" w:rsidP="006B7911">
            <w:r>
              <w:t>0,4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B7911" w:rsidRPr="00A408F9" w:rsidTr="004B1F95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911" w:rsidRPr="00EE2D11" w:rsidRDefault="006B7911" w:rsidP="006B79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EE2D11">
              <w:rPr>
                <w:sz w:val="24"/>
                <w:szCs w:val="24"/>
              </w:rPr>
              <w:t>л.М.Джалиля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911" w:rsidRDefault="006B7911" w:rsidP="006B7911">
            <w:r>
              <w:t>0,25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911" w:rsidRPr="00A408F9" w:rsidRDefault="006B7911" w:rsidP="006B79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77B12" w:rsidRPr="00A408F9" w:rsidTr="00277B12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B12" w:rsidRDefault="00277B12" w:rsidP="00277B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7B12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7B12" w:rsidRPr="00A408F9" w:rsidRDefault="00751D41" w:rsidP="00751D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7B12" w:rsidRPr="00A408F9" w:rsidRDefault="00751D41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77B12" w:rsidRPr="00A408F9" w:rsidTr="00AD03E7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12" w:rsidRDefault="00277B12" w:rsidP="00277B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ичурина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7B12" w:rsidRPr="00A408F9" w:rsidRDefault="00277B12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03E7" w:rsidRPr="00A408F9" w:rsidTr="00277B12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3E7" w:rsidRDefault="00AD03E7" w:rsidP="00AD03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D03E7" w:rsidRPr="00A408F9" w:rsidRDefault="00AD03E7" w:rsidP="00277B12">
            <w:pPr>
              <w:spacing w:after="0"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3E7" w:rsidRPr="00A408F9" w:rsidRDefault="00AD03E7" w:rsidP="00277B1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63154E" w:rsidRDefault="0063154E" w:rsidP="00D86307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63154E" w:rsidRDefault="0063154E" w:rsidP="0063154E">
      <w:pPr>
        <w:spacing w:after="0" w:line="240" w:lineRule="auto"/>
        <w:ind w:left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15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Внешний транспорт.</w:t>
      </w:r>
    </w:p>
    <w:p w:rsidR="00693E7E" w:rsidRPr="00693E7E" w:rsidRDefault="00F5709F" w:rsidP="00693E7E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F0C68" w:rsidRPr="002F0C68">
        <w:rPr>
          <w:rFonts w:ascii="Times New Roman" w:eastAsia="Times New Roman" w:hAnsi="Times New Roman"/>
          <w:sz w:val="28"/>
          <w:szCs w:val="28"/>
          <w:lang w:eastAsia="ru-RU"/>
        </w:rPr>
        <w:t>Внешний транспорт на территории поселения представлен одним вид</w:t>
      </w:r>
      <w:r w:rsidR="00693E7E">
        <w:rPr>
          <w:rFonts w:ascii="Times New Roman" w:eastAsia="Times New Roman" w:hAnsi="Times New Roman"/>
          <w:sz w:val="28"/>
          <w:szCs w:val="28"/>
          <w:lang w:eastAsia="ru-RU"/>
        </w:rPr>
        <w:t>ом – автомобильным. В населенных пунктах</w:t>
      </w:r>
      <w:r w:rsidR="002F0C68" w:rsidRPr="002F0C6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ий транспорт не имеет больших объемов. </w:t>
      </w:r>
      <w:r w:rsidR="00693E7E" w:rsidRPr="00693E7E">
        <w:rPr>
          <w:rFonts w:ascii="Times New Roman" w:eastAsia="Times New Roman" w:hAnsi="Times New Roman"/>
          <w:sz w:val="28"/>
          <w:szCs w:val="28"/>
          <w:lang w:eastAsia="ru-RU"/>
        </w:rPr>
        <w:t>Внешний транспорт имеет большое значение с точки зрения сообщения поселения с районным и республиканским центром и соседними районными муниципальными образованиями.</w:t>
      </w:r>
    </w:p>
    <w:p w:rsidR="002F0C68" w:rsidRPr="002F0C68" w:rsidRDefault="00F5709F" w:rsidP="002F0C68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2F0C68" w:rsidRPr="002F0C68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ая дорога </w:t>
      </w:r>
      <w:r w:rsidR="0059048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F0C68" w:rsidRPr="002F0C68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ывает </w:t>
      </w:r>
      <w:proofErr w:type="spellStart"/>
      <w:r w:rsidR="00277B12">
        <w:rPr>
          <w:rFonts w:ascii="Times New Roman" w:eastAsia="Times New Roman" w:hAnsi="Times New Roman"/>
          <w:sz w:val="28"/>
          <w:szCs w:val="28"/>
          <w:lang w:eastAsia="ru-RU"/>
        </w:rPr>
        <w:t>Марсовское</w:t>
      </w:r>
      <w:proofErr w:type="spellEnd"/>
      <w:r w:rsidR="002F0C68" w:rsidRPr="002F0C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со столицей Республики Татарстан г. Казань. Протяженность автомобильной дороги в </w:t>
      </w:r>
      <w:proofErr w:type="gramStart"/>
      <w:r w:rsidR="002F0C68" w:rsidRPr="002F0C68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ах  </w:t>
      </w:r>
      <w:proofErr w:type="spellStart"/>
      <w:r w:rsidR="00277B12">
        <w:rPr>
          <w:rFonts w:ascii="Times New Roman" w:eastAsia="Times New Roman" w:hAnsi="Times New Roman"/>
          <w:sz w:val="28"/>
          <w:szCs w:val="28"/>
          <w:lang w:eastAsia="ru-RU"/>
        </w:rPr>
        <w:t>Марсовского</w:t>
      </w:r>
      <w:proofErr w:type="spellEnd"/>
      <w:proofErr w:type="gramEnd"/>
      <w:r w:rsidR="002F0C68" w:rsidRPr="002F0C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оставляет около </w:t>
      </w:r>
      <w:r w:rsidR="0059048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2F0C68" w:rsidRPr="002F0C68">
        <w:rPr>
          <w:rFonts w:ascii="Times New Roman" w:eastAsia="Times New Roman" w:hAnsi="Times New Roman"/>
          <w:sz w:val="28"/>
          <w:szCs w:val="28"/>
          <w:lang w:eastAsia="ru-RU"/>
        </w:rPr>
        <w:t xml:space="preserve"> км. Автомобильная дорога около населенных пунктов </w:t>
      </w:r>
      <w:r w:rsidR="0059048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F0C68" w:rsidRPr="002F0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486" w:rsidRPr="002F0C68">
        <w:rPr>
          <w:rFonts w:ascii="Times New Roman" w:eastAsia="Times New Roman" w:hAnsi="Times New Roman"/>
          <w:sz w:val="28"/>
          <w:szCs w:val="28"/>
          <w:lang w:eastAsia="ru-RU"/>
        </w:rPr>
        <w:t>проходят</w:t>
      </w:r>
      <w:r w:rsidR="005904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0486" w:rsidRPr="002F0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0C68" w:rsidRPr="0063154E" w:rsidRDefault="002F0C68" w:rsidP="0063154E">
      <w:pPr>
        <w:spacing w:after="0" w:line="240" w:lineRule="auto"/>
        <w:ind w:left="12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3154E" w:rsidRPr="0063154E" w:rsidRDefault="0063154E" w:rsidP="0063154E">
      <w:pPr>
        <w:spacing w:after="0" w:line="8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3154E" w:rsidRPr="0063154E" w:rsidRDefault="0063154E" w:rsidP="0063154E">
      <w:pPr>
        <w:spacing w:after="0" w:line="282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3154E" w:rsidRDefault="0063154E" w:rsidP="0063154E">
      <w:pPr>
        <w:spacing w:after="0" w:line="240" w:lineRule="auto"/>
        <w:ind w:left="1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15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Общественный транспорт.</w:t>
      </w:r>
    </w:p>
    <w:p w:rsidR="00F5709F" w:rsidRPr="00F5709F" w:rsidRDefault="00F5709F" w:rsidP="00F5709F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5709F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евозках и успешной работы </w:t>
      </w:r>
      <w:r w:rsidRPr="00F5709F"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:rsidR="00F5709F" w:rsidRPr="00F5709F" w:rsidRDefault="00F5709F" w:rsidP="00F5709F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5709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транспортные предприятия на территории </w:t>
      </w:r>
      <w:proofErr w:type="spellStart"/>
      <w:r w:rsidR="00277B12">
        <w:rPr>
          <w:rFonts w:ascii="Times New Roman" w:eastAsia="Times New Roman" w:hAnsi="Times New Roman"/>
          <w:sz w:val="28"/>
          <w:szCs w:val="28"/>
          <w:lang w:eastAsia="ru-RU"/>
        </w:rPr>
        <w:t>Марсовского</w:t>
      </w:r>
      <w:proofErr w:type="spellEnd"/>
      <w:r w:rsidRPr="00F570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сутствуют. </w:t>
      </w:r>
    </w:p>
    <w:p w:rsidR="00F5709F" w:rsidRPr="00F5709F" w:rsidRDefault="00F5709F" w:rsidP="00F5709F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9F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рный автобусный транспорт, связывающий </w:t>
      </w:r>
      <w:proofErr w:type="spellStart"/>
      <w:r w:rsidR="00277B12">
        <w:rPr>
          <w:rFonts w:ascii="Times New Roman" w:eastAsia="Times New Roman" w:hAnsi="Times New Roman"/>
          <w:sz w:val="28"/>
          <w:szCs w:val="28"/>
          <w:lang w:eastAsia="ru-RU"/>
        </w:rPr>
        <w:t>Марсовское</w:t>
      </w:r>
      <w:proofErr w:type="spellEnd"/>
      <w:r w:rsidRPr="00F570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с районным центром в настоящее время отсутствует. Большинство целевых передвижений в поселении приходится на личный автотранспорт и пешеходные сообщения.</w:t>
      </w:r>
    </w:p>
    <w:p w:rsidR="0063154E" w:rsidRPr="0063154E" w:rsidRDefault="0063154E" w:rsidP="0063154E">
      <w:pPr>
        <w:spacing w:after="0" w:line="17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3154E" w:rsidRPr="0063154E" w:rsidRDefault="0063154E" w:rsidP="0063154E">
      <w:pPr>
        <w:spacing w:after="0" w:line="12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3154E" w:rsidRDefault="0063154E" w:rsidP="0063154E">
      <w:pPr>
        <w:rPr>
          <w:rFonts w:ascii="Times New Roman" w:eastAsiaTheme="minorEastAsia" w:hAnsi="Times New Roman"/>
          <w:lang w:eastAsia="ru-RU"/>
        </w:rPr>
      </w:pPr>
    </w:p>
    <w:p w:rsidR="009303C5" w:rsidRPr="009303C5" w:rsidRDefault="005A0A4D" w:rsidP="009303C5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4</w:t>
      </w:r>
      <w:r w:rsidR="009303C5" w:rsidRPr="009303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Улично-дорожная сеть.</w:t>
      </w:r>
    </w:p>
    <w:p w:rsidR="009303C5" w:rsidRPr="009303C5" w:rsidRDefault="009303C5" w:rsidP="009303C5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3C5">
        <w:rPr>
          <w:rFonts w:ascii="Times New Roman" w:eastAsia="Times New Roman" w:hAnsi="Times New Roman"/>
          <w:sz w:val="28"/>
          <w:szCs w:val="28"/>
          <w:lang w:eastAsia="ru-RU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</w:t>
      </w:r>
      <w:proofErr w:type="gramStart"/>
      <w:r w:rsidRPr="009303C5">
        <w:rPr>
          <w:rFonts w:ascii="Times New Roman" w:eastAsia="Times New Roman" w:hAnsi="Times New Roman"/>
          <w:sz w:val="28"/>
          <w:szCs w:val="28"/>
          <w:lang w:eastAsia="ru-RU"/>
        </w:rPr>
        <w:t>поселения  является</w:t>
      </w:r>
      <w:proofErr w:type="gramEnd"/>
      <w:r w:rsidRPr="009303C5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наиболее социально-значимых вопросов.</w:t>
      </w:r>
    </w:p>
    <w:p w:rsidR="009303C5" w:rsidRPr="009303C5" w:rsidRDefault="009303C5" w:rsidP="009303C5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3C5">
        <w:rPr>
          <w:rFonts w:ascii="Times New Roman" w:eastAsia="Times New Roman" w:hAnsi="Times New Roman"/>
          <w:sz w:val="28"/>
          <w:szCs w:val="28"/>
          <w:lang w:eastAsia="ru-RU"/>
        </w:rPr>
        <w:t>Значительная часть автомобильных дорог в поселении грунтовая дорога.</w:t>
      </w:r>
    </w:p>
    <w:p w:rsidR="009303C5" w:rsidRDefault="009303C5" w:rsidP="009303C5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3C5" w:rsidRPr="009303C5" w:rsidRDefault="009303C5" w:rsidP="009303C5">
      <w:pPr>
        <w:tabs>
          <w:tab w:val="left" w:pos="36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3C5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улично-дорожной сети</w:t>
      </w:r>
      <w:r w:rsidRPr="00930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B12">
        <w:rPr>
          <w:rFonts w:ascii="Times New Roman" w:eastAsia="Times New Roman" w:hAnsi="Times New Roman"/>
          <w:sz w:val="28"/>
          <w:szCs w:val="28"/>
          <w:lang w:eastAsia="ru-RU"/>
        </w:rPr>
        <w:t>Марсовского</w:t>
      </w:r>
      <w:r w:rsidRPr="009303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9303C5" w:rsidRPr="009303C5" w:rsidRDefault="009303C5" w:rsidP="009303C5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93"/>
        <w:gridCol w:w="1760"/>
        <w:gridCol w:w="1984"/>
        <w:gridCol w:w="2659"/>
      </w:tblGrid>
      <w:tr w:rsidR="009303C5" w:rsidRPr="009303C5" w:rsidTr="002F2807">
        <w:tc>
          <w:tcPr>
            <w:tcW w:w="675" w:type="dxa"/>
          </w:tcPr>
          <w:p w:rsidR="009303C5" w:rsidRPr="009303C5" w:rsidRDefault="009303C5" w:rsidP="002F280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0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./п</w:t>
            </w:r>
          </w:p>
        </w:tc>
        <w:tc>
          <w:tcPr>
            <w:tcW w:w="2493" w:type="dxa"/>
          </w:tcPr>
          <w:p w:rsidR="009303C5" w:rsidRPr="009303C5" w:rsidRDefault="009303C5" w:rsidP="009303C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0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1760" w:type="dxa"/>
          </w:tcPr>
          <w:p w:rsidR="009303C5" w:rsidRPr="009303C5" w:rsidRDefault="009303C5" w:rsidP="009303C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0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яженность, км</w:t>
            </w:r>
          </w:p>
        </w:tc>
        <w:tc>
          <w:tcPr>
            <w:tcW w:w="1984" w:type="dxa"/>
          </w:tcPr>
          <w:p w:rsidR="009303C5" w:rsidRPr="009303C5" w:rsidRDefault="009303C5" w:rsidP="009303C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0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ина проезжей части, м</w:t>
            </w:r>
          </w:p>
        </w:tc>
        <w:tc>
          <w:tcPr>
            <w:tcW w:w="2659" w:type="dxa"/>
          </w:tcPr>
          <w:p w:rsidR="009303C5" w:rsidRPr="009303C5" w:rsidRDefault="009303C5" w:rsidP="009303C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0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ы, которые на улице расположены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2F2807" w:rsidRPr="000D7D35" w:rsidRDefault="002F2807" w:rsidP="002F2807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ел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ерхний </w:t>
            </w:r>
            <w:proofErr w:type="spellStart"/>
            <w:r>
              <w:rPr>
                <w:b/>
                <w:bCs/>
                <w:sz w:val="24"/>
                <w:szCs w:val="24"/>
              </w:rPr>
              <w:t>Каракитан</w:t>
            </w:r>
            <w:proofErr w:type="spellEnd"/>
          </w:p>
        </w:tc>
        <w:tc>
          <w:tcPr>
            <w:tcW w:w="1760" w:type="dxa"/>
          </w:tcPr>
          <w:p w:rsidR="002F2807" w:rsidRPr="004B1F95" w:rsidRDefault="004B1F95" w:rsidP="002F2807">
            <w:pPr>
              <w:rPr>
                <w:lang w:val="tt-RU"/>
              </w:rPr>
            </w:pPr>
            <w:r>
              <w:rPr>
                <w:lang w:val="tt-RU"/>
              </w:rPr>
              <w:t>6,07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2F2807" w:rsidRPr="000D7D35" w:rsidRDefault="002F2807" w:rsidP="002F2807">
            <w:pPr>
              <w:rPr>
                <w:sz w:val="24"/>
                <w:szCs w:val="24"/>
              </w:rPr>
            </w:pPr>
            <w:r w:rsidRPr="0094787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алинина</w:t>
            </w:r>
          </w:p>
        </w:tc>
        <w:tc>
          <w:tcPr>
            <w:tcW w:w="1760" w:type="dxa"/>
          </w:tcPr>
          <w:p w:rsidR="002F2807" w:rsidRPr="004B1F95" w:rsidRDefault="002F2807" w:rsidP="004B1F95">
            <w:pPr>
              <w:rPr>
                <w:lang w:val="tt-RU"/>
              </w:rPr>
            </w:pPr>
            <w:r>
              <w:t>1,</w:t>
            </w:r>
            <w:r w:rsidR="004B1F95">
              <w:rPr>
                <w:lang w:val="tt-RU"/>
              </w:rPr>
              <w:t>5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2F2807" w:rsidRPr="000D7D35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760" w:type="dxa"/>
          </w:tcPr>
          <w:p w:rsidR="002F2807" w:rsidRPr="004B1F95" w:rsidRDefault="002F2807" w:rsidP="004B1F95">
            <w:pPr>
              <w:rPr>
                <w:lang w:val="tt-RU"/>
              </w:rPr>
            </w:pPr>
            <w:r>
              <w:t>1,</w:t>
            </w:r>
            <w:r w:rsidR="004B1F95">
              <w:rPr>
                <w:lang w:val="tt-RU"/>
              </w:rPr>
              <w:t>6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3" w:type="dxa"/>
          </w:tcPr>
          <w:p w:rsidR="002F2807" w:rsidRPr="000D7D35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Ворошилова</w:t>
            </w:r>
            <w:proofErr w:type="spellEnd"/>
          </w:p>
        </w:tc>
        <w:tc>
          <w:tcPr>
            <w:tcW w:w="1760" w:type="dxa"/>
          </w:tcPr>
          <w:p w:rsidR="002F2807" w:rsidRPr="004B1F95" w:rsidRDefault="002F2807" w:rsidP="004B1F95">
            <w:pPr>
              <w:rPr>
                <w:lang w:val="tt-RU"/>
              </w:rPr>
            </w:pPr>
            <w:r>
              <w:t>1,</w:t>
            </w:r>
            <w:r w:rsidR="004B1F95">
              <w:rPr>
                <w:lang w:val="tt-RU"/>
              </w:rPr>
              <w:t>3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:rsidR="002F2807" w:rsidRPr="000D7D35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.Начальная</w:t>
            </w:r>
            <w:proofErr w:type="spellEnd"/>
          </w:p>
        </w:tc>
        <w:tc>
          <w:tcPr>
            <w:tcW w:w="1760" w:type="dxa"/>
          </w:tcPr>
          <w:p w:rsidR="002F2807" w:rsidRPr="00093762" w:rsidRDefault="002F2807" w:rsidP="002F2807">
            <w:r>
              <w:t>0,23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93" w:type="dxa"/>
          </w:tcPr>
          <w:p w:rsidR="002F2807" w:rsidRPr="000D7D35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.Красная</w:t>
            </w:r>
            <w:proofErr w:type="spellEnd"/>
            <w:r>
              <w:rPr>
                <w:sz w:val="24"/>
                <w:szCs w:val="24"/>
              </w:rPr>
              <w:t xml:space="preserve"> Площадь</w:t>
            </w:r>
          </w:p>
        </w:tc>
        <w:tc>
          <w:tcPr>
            <w:tcW w:w="1760" w:type="dxa"/>
          </w:tcPr>
          <w:p w:rsidR="002F2807" w:rsidRPr="00093762" w:rsidRDefault="002F2807" w:rsidP="002F2807">
            <w:r>
              <w:t>0,35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93" w:type="dxa"/>
          </w:tcPr>
          <w:p w:rsidR="002F2807" w:rsidRDefault="002F2807" w:rsidP="002F280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р.Мостовая</w:t>
            </w:r>
            <w:proofErr w:type="spellEnd"/>
          </w:p>
        </w:tc>
        <w:tc>
          <w:tcPr>
            <w:tcW w:w="1760" w:type="dxa"/>
          </w:tcPr>
          <w:p w:rsidR="002F2807" w:rsidRPr="00093762" w:rsidRDefault="002F2807" w:rsidP="002F2807">
            <w:r>
              <w:t>0,35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2F2807" w:rsidRDefault="002F2807" w:rsidP="002F280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р.Г.Тукая</w:t>
            </w:r>
            <w:proofErr w:type="spellEnd"/>
          </w:p>
        </w:tc>
        <w:tc>
          <w:tcPr>
            <w:tcW w:w="1760" w:type="dxa"/>
          </w:tcPr>
          <w:p w:rsidR="002F2807" w:rsidRDefault="002F2807" w:rsidP="002F2807">
            <w:r>
              <w:t>0,37</w:t>
            </w:r>
          </w:p>
        </w:tc>
        <w:tc>
          <w:tcPr>
            <w:tcW w:w="1984" w:type="dxa"/>
          </w:tcPr>
          <w:p w:rsidR="002F2807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93" w:type="dxa"/>
          </w:tcPr>
          <w:p w:rsidR="002F2807" w:rsidRDefault="002F2807" w:rsidP="002F280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р.Фрунзе</w:t>
            </w:r>
            <w:proofErr w:type="spellEnd"/>
          </w:p>
        </w:tc>
        <w:tc>
          <w:tcPr>
            <w:tcW w:w="1760" w:type="dxa"/>
          </w:tcPr>
          <w:p w:rsidR="002F2807" w:rsidRDefault="002F2807" w:rsidP="002F2807">
            <w:r>
              <w:t>0,37</w:t>
            </w:r>
          </w:p>
        </w:tc>
        <w:tc>
          <w:tcPr>
            <w:tcW w:w="1984" w:type="dxa"/>
          </w:tcPr>
          <w:p w:rsidR="002F2807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2F2807" w:rsidRPr="00B01091" w:rsidRDefault="002F2807" w:rsidP="002F2807">
            <w:pPr>
              <w:rPr>
                <w:b/>
                <w:sz w:val="24"/>
                <w:szCs w:val="24"/>
              </w:rPr>
            </w:pPr>
            <w:r w:rsidRPr="00B01091">
              <w:rPr>
                <w:b/>
                <w:sz w:val="24"/>
                <w:szCs w:val="24"/>
              </w:rPr>
              <w:t xml:space="preserve">Село </w:t>
            </w:r>
            <w:r>
              <w:rPr>
                <w:b/>
                <w:sz w:val="24"/>
                <w:szCs w:val="24"/>
              </w:rPr>
              <w:t xml:space="preserve">Нижний </w:t>
            </w:r>
            <w:proofErr w:type="spellStart"/>
            <w:r>
              <w:rPr>
                <w:b/>
                <w:sz w:val="24"/>
                <w:szCs w:val="24"/>
              </w:rPr>
              <w:t>Каракитан</w:t>
            </w:r>
            <w:proofErr w:type="spellEnd"/>
          </w:p>
        </w:tc>
        <w:tc>
          <w:tcPr>
            <w:tcW w:w="1760" w:type="dxa"/>
          </w:tcPr>
          <w:p w:rsidR="002F2807" w:rsidRPr="004B1F95" w:rsidRDefault="004B1F95" w:rsidP="004B1F95">
            <w:pPr>
              <w:rPr>
                <w:lang w:val="tt-RU"/>
              </w:rPr>
            </w:pPr>
            <w:r>
              <w:rPr>
                <w:lang w:val="tt-RU"/>
              </w:rPr>
              <w:t>7,08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93" w:type="dxa"/>
          </w:tcPr>
          <w:p w:rsidR="002F2807" w:rsidRPr="000D7D35" w:rsidRDefault="002F2807" w:rsidP="002F2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</w:t>
            </w:r>
          </w:p>
        </w:tc>
        <w:tc>
          <w:tcPr>
            <w:tcW w:w="1760" w:type="dxa"/>
          </w:tcPr>
          <w:p w:rsidR="002F2807" w:rsidRPr="00093762" w:rsidRDefault="002F2807" w:rsidP="002F2807">
            <w:r>
              <w:t>1,0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93" w:type="dxa"/>
          </w:tcPr>
          <w:p w:rsidR="002F2807" w:rsidRPr="000D7D35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Юлдузная</w:t>
            </w:r>
            <w:proofErr w:type="spellEnd"/>
          </w:p>
        </w:tc>
        <w:tc>
          <w:tcPr>
            <w:tcW w:w="1760" w:type="dxa"/>
          </w:tcPr>
          <w:p w:rsidR="002F2807" w:rsidRPr="004B1F95" w:rsidRDefault="002F2807" w:rsidP="004B1F95">
            <w:pPr>
              <w:rPr>
                <w:lang w:val="tt-RU"/>
              </w:rPr>
            </w:pPr>
            <w:r>
              <w:t>1,</w:t>
            </w:r>
            <w:r w:rsidR="004B1F95">
              <w:rPr>
                <w:lang w:val="tt-RU"/>
              </w:rPr>
              <w:t>0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93" w:type="dxa"/>
          </w:tcPr>
          <w:p w:rsidR="002F2807" w:rsidRPr="003F361B" w:rsidRDefault="002F2807" w:rsidP="002F28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Комсомольская</w:t>
            </w:r>
          </w:p>
        </w:tc>
        <w:tc>
          <w:tcPr>
            <w:tcW w:w="1760" w:type="dxa"/>
          </w:tcPr>
          <w:p w:rsidR="002F2807" w:rsidRPr="00093762" w:rsidRDefault="002F2807" w:rsidP="002F2807">
            <w:r>
              <w:t>1,0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 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93" w:type="dxa"/>
          </w:tcPr>
          <w:p w:rsidR="002F2807" w:rsidRPr="00B01091" w:rsidRDefault="002F2807" w:rsidP="002F2807">
            <w:pPr>
              <w:rPr>
                <w:bCs/>
                <w:sz w:val="24"/>
                <w:szCs w:val="24"/>
              </w:rPr>
            </w:pPr>
            <w:proofErr w:type="spellStart"/>
            <w:r w:rsidRPr="00B01091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>Кооперативная</w:t>
            </w:r>
            <w:proofErr w:type="spellEnd"/>
          </w:p>
        </w:tc>
        <w:tc>
          <w:tcPr>
            <w:tcW w:w="1760" w:type="dxa"/>
          </w:tcPr>
          <w:p w:rsidR="002F2807" w:rsidRPr="004B1F95" w:rsidRDefault="002F2807" w:rsidP="004B1F95">
            <w:pPr>
              <w:rPr>
                <w:lang w:val="tt-RU"/>
              </w:rPr>
            </w:pPr>
            <w:r>
              <w:t>1,</w:t>
            </w:r>
            <w:r w:rsidR="004B1F95">
              <w:rPr>
                <w:lang w:val="tt-RU"/>
              </w:rPr>
              <w:t>4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93" w:type="dxa"/>
          </w:tcPr>
          <w:p w:rsidR="002F2807" w:rsidRPr="000D7D35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1760" w:type="dxa"/>
          </w:tcPr>
          <w:p w:rsidR="002F2807" w:rsidRPr="004B1F95" w:rsidRDefault="004B1F95" w:rsidP="002F2807">
            <w:pPr>
              <w:rPr>
                <w:lang w:val="tt-RU"/>
              </w:rPr>
            </w:pPr>
            <w:r>
              <w:rPr>
                <w:lang w:val="tt-RU"/>
              </w:rPr>
              <w:t>1,0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93" w:type="dxa"/>
          </w:tcPr>
          <w:p w:rsidR="002F2807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760" w:type="dxa"/>
          </w:tcPr>
          <w:p w:rsidR="002F2807" w:rsidRPr="004B1F95" w:rsidRDefault="002F2807" w:rsidP="004B1F95">
            <w:pPr>
              <w:rPr>
                <w:lang w:val="tt-RU"/>
              </w:rPr>
            </w:pPr>
            <w:r>
              <w:t>1,</w:t>
            </w:r>
            <w:r w:rsidR="004B1F95">
              <w:rPr>
                <w:lang w:val="tt-RU"/>
              </w:rPr>
              <w:t>5</w:t>
            </w:r>
          </w:p>
        </w:tc>
        <w:tc>
          <w:tcPr>
            <w:tcW w:w="1984" w:type="dxa"/>
          </w:tcPr>
          <w:p w:rsidR="002F2807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Pr="001D049B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E6AD5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СДК в которой размещена библиотека,</w:t>
            </w:r>
            <w:r w:rsidRPr="001D049B">
              <w:rPr>
                <w:rFonts w:ascii="Times New Roman" w:hAnsi="Times New Roman"/>
                <w:sz w:val="28"/>
                <w:szCs w:val="28"/>
              </w:rPr>
              <w:t xml:space="preserve"> почта,</w:t>
            </w:r>
          </w:p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D049B">
              <w:rPr>
                <w:rFonts w:ascii="Times New Roman" w:hAnsi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берба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6AD5">
              <w:rPr>
                <w:rFonts w:ascii="Times New Roman" w:hAnsi="Times New Roman"/>
                <w:sz w:val="28"/>
                <w:szCs w:val="28"/>
              </w:rPr>
              <w:t xml:space="preserve"> жилой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93" w:type="dxa"/>
          </w:tcPr>
          <w:p w:rsidR="002F2807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1760" w:type="dxa"/>
          </w:tcPr>
          <w:p w:rsidR="002F2807" w:rsidRDefault="002F2807" w:rsidP="002F2807">
            <w:r>
              <w:t>0,18</w:t>
            </w:r>
          </w:p>
        </w:tc>
        <w:tc>
          <w:tcPr>
            <w:tcW w:w="1984" w:type="dxa"/>
          </w:tcPr>
          <w:p w:rsidR="002F2807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6AD5">
              <w:rPr>
                <w:rFonts w:ascii="Times New Roman" w:hAnsi="Times New Roman"/>
                <w:sz w:val="28"/>
                <w:szCs w:val="28"/>
              </w:rPr>
              <w:t>ФАП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Pr="00671216" w:rsidRDefault="002F2807" w:rsidP="002F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2F2807" w:rsidRPr="00B01091" w:rsidRDefault="002F2807" w:rsidP="002F2807">
            <w:pPr>
              <w:rPr>
                <w:b/>
                <w:sz w:val="24"/>
                <w:szCs w:val="24"/>
              </w:rPr>
            </w:pPr>
            <w:r w:rsidRPr="00B01091">
              <w:rPr>
                <w:b/>
                <w:sz w:val="24"/>
                <w:szCs w:val="24"/>
              </w:rPr>
              <w:t xml:space="preserve">Село </w:t>
            </w:r>
            <w:r>
              <w:rPr>
                <w:b/>
                <w:sz w:val="24"/>
                <w:szCs w:val="24"/>
              </w:rPr>
              <w:t>Татарская Бездна</w:t>
            </w:r>
          </w:p>
        </w:tc>
        <w:tc>
          <w:tcPr>
            <w:tcW w:w="1760" w:type="dxa"/>
          </w:tcPr>
          <w:p w:rsidR="002F2807" w:rsidRPr="004B1F95" w:rsidRDefault="004B1F95" w:rsidP="002F2807">
            <w:pPr>
              <w:rPr>
                <w:lang w:val="tt-RU"/>
              </w:rPr>
            </w:pPr>
            <w:r>
              <w:rPr>
                <w:lang w:val="tt-RU"/>
              </w:rPr>
              <w:t>8,</w:t>
            </w:r>
            <w:r w:rsidR="00322EB7">
              <w:rPr>
                <w:lang w:val="tt-RU"/>
              </w:rPr>
              <w:t>4</w:t>
            </w:r>
            <w:bookmarkStart w:id="0" w:name="_GoBack"/>
            <w:bookmarkEnd w:id="0"/>
            <w:r>
              <w:rPr>
                <w:lang w:val="tt-RU"/>
              </w:rPr>
              <w:t>2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93" w:type="dxa"/>
          </w:tcPr>
          <w:p w:rsidR="002F2807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760" w:type="dxa"/>
          </w:tcPr>
          <w:p w:rsidR="002F2807" w:rsidRPr="004B1F95" w:rsidRDefault="002F2807" w:rsidP="004B1F95">
            <w:pPr>
              <w:rPr>
                <w:lang w:val="tt-RU"/>
              </w:rPr>
            </w:pPr>
            <w:r>
              <w:t>1,</w:t>
            </w:r>
            <w:r w:rsidR="004B1F95">
              <w:rPr>
                <w:lang w:val="tt-RU"/>
              </w:rPr>
              <w:t>8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</w:t>
            </w:r>
            <w:r w:rsidRPr="00EE6AD5">
              <w:rPr>
                <w:rFonts w:ascii="Times New Roman" w:hAnsi="Times New Roman"/>
                <w:sz w:val="28"/>
                <w:szCs w:val="28"/>
              </w:rPr>
              <w:t>агаз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E6AD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й клуб, </w:t>
            </w:r>
            <w:r w:rsidRPr="00EE6AD5">
              <w:rPr>
                <w:rFonts w:ascii="Times New Roman" w:hAnsi="Times New Roman"/>
                <w:sz w:val="28"/>
                <w:szCs w:val="28"/>
              </w:rPr>
              <w:t>жилой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93" w:type="dxa"/>
          </w:tcPr>
          <w:p w:rsidR="002F2807" w:rsidRDefault="002F2807" w:rsidP="002F2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ьерная</w:t>
            </w:r>
          </w:p>
        </w:tc>
        <w:tc>
          <w:tcPr>
            <w:tcW w:w="1760" w:type="dxa"/>
          </w:tcPr>
          <w:p w:rsidR="002F2807" w:rsidRPr="004B1F95" w:rsidRDefault="002F2807" w:rsidP="004B1F95">
            <w:pPr>
              <w:rPr>
                <w:lang w:val="tt-RU"/>
              </w:rPr>
            </w:pPr>
            <w:r>
              <w:t>0,</w:t>
            </w:r>
            <w:r w:rsidR="004B1F95">
              <w:rPr>
                <w:lang w:val="tt-RU"/>
              </w:rPr>
              <w:t>5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93" w:type="dxa"/>
          </w:tcPr>
          <w:p w:rsidR="002F2807" w:rsidRPr="00B01091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01091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</w:t>
            </w:r>
            <w:proofErr w:type="spellEnd"/>
          </w:p>
        </w:tc>
        <w:tc>
          <w:tcPr>
            <w:tcW w:w="1760" w:type="dxa"/>
          </w:tcPr>
          <w:p w:rsidR="002F2807" w:rsidRPr="00322EB7" w:rsidRDefault="002F2807" w:rsidP="00322EB7">
            <w:pPr>
              <w:rPr>
                <w:lang w:val="tt-RU"/>
              </w:rPr>
            </w:pPr>
            <w:r>
              <w:t>1,</w:t>
            </w:r>
            <w:r w:rsidR="00322EB7">
              <w:rPr>
                <w:lang w:val="tt-RU"/>
              </w:rPr>
              <w:t>5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AD5">
              <w:rPr>
                <w:rFonts w:ascii="Times New Roman" w:hAnsi="Times New Roman"/>
                <w:sz w:val="28"/>
                <w:szCs w:val="28"/>
              </w:rPr>
              <w:t>ФА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а,</w:t>
            </w:r>
            <w:r w:rsidRPr="00EE6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, почта,</w:t>
            </w:r>
            <w:r w:rsidRPr="00EE6AD5">
              <w:rPr>
                <w:rFonts w:ascii="Times New Roman" w:hAnsi="Times New Roman"/>
                <w:sz w:val="28"/>
                <w:szCs w:val="28"/>
              </w:rPr>
              <w:t xml:space="preserve"> жилой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93" w:type="dxa"/>
          </w:tcPr>
          <w:p w:rsidR="002F2807" w:rsidRPr="00F2635F" w:rsidRDefault="002F2807" w:rsidP="002F2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635F">
              <w:rPr>
                <w:sz w:val="24"/>
                <w:szCs w:val="24"/>
              </w:rPr>
              <w:t xml:space="preserve">л. </w:t>
            </w:r>
            <w:proofErr w:type="spellStart"/>
            <w:r>
              <w:rPr>
                <w:sz w:val="24"/>
                <w:szCs w:val="24"/>
              </w:rPr>
              <w:t>Г.Камала</w:t>
            </w:r>
            <w:proofErr w:type="spellEnd"/>
          </w:p>
        </w:tc>
        <w:tc>
          <w:tcPr>
            <w:tcW w:w="1760" w:type="dxa"/>
          </w:tcPr>
          <w:p w:rsidR="002F2807" w:rsidRPr="00294843" w:rsidRDefault="002F2807" w:rsidP="002F2807">
            <w:r>
              <w:t>0,42</w:t>
            </w:r>
          </w:p>
        </w:tc>
        <w:tc>
          <w:tcPr>
            <w:tcW w:w="1984" w:type="dxa"/>
          </w:tcPr>
          <w:p w:rsidR="002F2807" w:rsidRPr="00EE6AD5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AD5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EE6AD5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93" w:type="dxa"/>
          </w:tcPr>
          <w:p w:rsidR="002F2807" w:rsidRPr="00F2635F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Такташ</w:t>
            </w:r>
            <w:proofErr w:type="spellEnd"/>
          </w:p>
        </w:tc>
        <w:tc>
          <w:tcPr>
            <w:tcW w:w="1760" w:type="dxa"/>
          </w:tcPr>
          <w:p w:rsidR="002F2807" w:rsidRPr="00294843" w:rsidRDefault="002F2807" w:rsidP="002F2807">
            <w:r>
              <w:t>0,25</w:t>
            </w:r>
          </w:p>
        </w:tc>
        <w:tc>
          <w:tcPr>
            <w:tcW w:w="1984" w:type="dxa"/>
          </w:tcPr>
          <w:p w:rsidR="002F2807" w:rsidRDefault="002F2807" w:rsidP="002F2807">
            <w:pPr>
              <w:jc w:val="center"/>
            </w:pPr>
            <w:r w:rsidRPr="00337C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Default="002F2807" w:rsidP="002F2807"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AE6FF8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AE6FF8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93" w:type="dxa"/>
          </w:tcPr>
          <w:p w:rsidR="002F2807" w:rsidRPr="00F2635F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Г.Тукая</w:t>
            </w:r>
            <w:proofErr w:type="spellEnd"/>
          </w:p>
        </w:tc>
        <w:tc>
          <w:tcPr>
            <w:tcW w:w="1760" w:type="dxa"/>
          </w:tcPr>
          <w:p w:rsidR="002F2807" w:rsidRPr="00294843" w:rsidRDefault="002F2807" w:rsidP="002F2807">
            <w:r>
              <w:t>0,4</w:t>
            </w:r>
          </w:p>
        </w:tc>
        <w:tc>
          <w:tcPr>
            <w:tcW w:w="1984" w:type="dxa"/>
          </w:tcPr>
          <w:p w:rsidR="002F2807" w:rsidRDefault="002F2807" w:rsidP="002F2807">
            <w:pPr>
              <w:jc w:val="center"/>
            </w:pPr>
            <w:r w:rsidRPr="00337C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Default="002F2807" w:rsidP="002F2807"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AE6FF8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AE6FF8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93" w:type="dxa"/>
          </w:tcPr>
          <w:p w:rsidR="002F2807" w:rsidRPr="00EE2D11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EE2D11">
              <w:rPr>
                <w:sz w:val="24"/>
                <w:szCs w:val="24"/>
              </w:rPr>
              <w:t>л.М.Джалиля</w:t>
            </w:r>
            <w:proofErr w:type="spellEnd"/>
          </w:p>
        </w:tc>
        <w:tc>
          <w:tcPr>
            <w:tcW w:w="1760" w:type="dxa"/>
          </w:tcPr>
          <w:p w:rsidR="002F2807" w:rsidRDefault="002F2807" w:rsidP="002F2807">
            <w:r>
              <w:t>0,25</w:t>
            </w:r>
          </w:p>
        </w:tc>
        <w:tc>
          <w:tcPr>
            <w:tcW w:w="1984" w:type="dxa"/>
          </w:tcPr>
          <w:p w:rsidR="002F2807" w:rsidRDefault="002F2807" w:rsidP="002F280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F2807" w:rsidRDefault="002F2807" w:rsidP="002F2807">
            <w:proofErr w:type="gramStart"/>
            <w:r w:rsidRPr="003619BD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3619BD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93" w:type="dxa"/>
          </w:tcPr>
          <w:p w:rsidR="002F2807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</w:p>
        </w:tc>
        <w:tc>
          <w:tcPr>
            <w:tcW w:w="1760" w:type="dxa"/>
          </w:tcPr>
          <w:p w:rsidR="002F2807" w:rsidRPr="00322EB7" w:rsidRDefault="002F2807" w:rsidP="00322EB7">
            <w:pPr>
              <w:rPr>
                <w:lang w:val="tt-RU"/>
              </w:rPr>
            </w:pPr>
            <w:r>
              <w:t>1,</w:t>
            </w:r>
            <w:r w:rsidR="00322EB7">
              <w:rPr>
                <w:lang w:val="tt-RU"/>
              </w:rPr>
              <w:t>6</w:t>
            </w:r>
          </w:p>
        </w:tc>
        <w:tc>
          <w:tcPr>
            <w:tcW w:w="1984" w:type="dxa"/>
          </w:tcPr>
          <w:p w:rsidR="002F2807" w:rsidRDefault="002F2807" w:rsidP="002F2807">
            <w:pPr>
              <w:jc w:val="center"/>
            </w:pPr>
            <w:r>
              <w:t>7</w:t>
            </w:r>
          </w:p>
        </w:tc>
        <w:tc>
          <w:tcPr>
            <w:tcW w:w="2659" w:type="dxa"/>
          </w:tcPr>
          <w:p w:rsidR="002F2807" w:rsidRDefault="002F2807" w:rsidP="002F2807">
            <w:proofErr w:type="gramStart"/>
            <w:r w:rsidRPr="003619BD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3619BD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2F2807" w:rsidRPr="009303C5" w:rsidTr="002F2807">
        <w:tc>
          <w:tcPr>
            <w:tcW w:w="675" w:type="dxa"/>
          </w:tcPr>
          <w:p w:rsidR="002F2807" w:rsidRDefault="002F2807" w:rsidP="002F2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93" w:type="dxa"/>
          </w:tcPr>
          <w:p w:rsidR="002F2807" w:rsidRDefault="002F2807" w:rsidP="002F2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ичурина</w:t>
            </w:r>
            <w:proofErr w:type="spellEnd"/>
          </w:p>
        </w:tc>
        <w:tc>
          <w:tcPr>
            <w:tcW w:w="1760" w:type="dxa"/>
          </w:tcPr>
          <w:p w:rsidR="002F2807" w:rsidRPr="00322EB7" w:rsidRDefault="002F2807" w:rsidP="00322EB7">
            <w:pPr>
              <w:rPr>
                <w:lang w:val="tt-RU"/>
              </w:rPr>
            </w:pPr>
            <w:r>
              <w:t>0,</w:t>
            </w:r>
            <w:r w:rsidR="00322EB7">
              <w:rPr>
                <w:lang w:val="tt-RU"/>
              </w:rPr>
              <w:t>8</w:t>
            </w:r>
          </w:p>
        </w:tc>
        <w:tc>
          <w:tcPr>
            <w:tcW w:w="1984" w:type="dxa"/>
          </w:tcPr>
          <w:p w:rsidR="002F2807" w:rsidRDefault="002F2807" w:rsidP="002F2807">
            <w:pPr>
              <w:jc w:val="center"/>
            </w:pPr>
            <w:r>
              <w:t>7</w:t>
            </w:r>
          </w:p>
        </w:tc>
        <w:tc>
          <w:tcPr>
            <w:tcW w:w="2659" w:type="dxa"/>
          </w:tcPr>
          <w:p w:rsidR="002F2807" w:rsidRDefault="002F2807" w:rsidP="002F2807">
            <w:proofErr w:type="gramStart"/>
            <w:r w:rsidRPr="003619BD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3619BD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  <w:tr w:rsidR="00322EB7" w:rsidRPr="009303C5" w:rsidTr="002F2807">
        <w:tc>
          <w:tcPr>
            <w:tcW w:w="675" w:type="dxa"/>
          </w:tcPr>
          <w:p w:rsidR="00322EB7" w:rsidRPr="00322EB7" w:rsidRDefault="00322EB7" w:rsidP="002F2807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5</w:t>
            </w:r>
          </w:p>
        </w:tc>
        <w:tc>
          <w:tcPr>
            <w:tcW w:w="2493" w:type="dxa"/>
          </w:tcPr>
          <w:p w:rsidR="00322EB7" w:rsidRPr="00322EB7" w:rsidRDefault="00322EB7" w:rsidP="0032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Школьная</w:t>
            </w:r>
          </w:p>
        </w:tc>
        <w:tc>
          <w:tcPr>
            <w:tcW w:w="1760" w:type="dxa"/>
          </w:tcPr>
          <w:p w:rsidR="00322EB7" w:rsidRDefault="00322EB7" w:rsidP="00322EB7">
            <w:r>
              <w:t>0,9</w:t>
            </w:r>
          </w:p>
        </w:tc>
        <w:tc>
          <w:tcPr>
            <w:tcW w:w="1984" w:type="dxa"/>
          </w:tcPr>
          <w:p w:rsidR="00322EB7" w:rsidRDefault="00322EB7" w:rsidP="002F2807">
            <w:pPr>
              <w:jc w:val="center"/>
            </w:pPr>
            <w:r>
              <w:t>7</w:t>
            </w:r>
          </w:p>
        </w:tc>
        <w:tc>
          <w:tcPr>
            <w:tcW w:w="2659" w:type="dxa"/>
          </w:tcPr>
          <w:p w:rsidR="00322EB7" w:rsidRPr="003619BD" w:rsidRDefault="00322EB7" w:rsidP="002F28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19BD">
              <w:rPr>
                <w:rFonts w:ascii="Times New Roman" w:hAnsi="Times New Roman"/>
                <w:sz w:val="28"/>
                <w:szCs w:val="28"/>
              </w:rPr>
              <w:t>жилой</w:t>
            </w:r>
            <w:proofErr w:type="gramEnd"/>
            <w:r w:rsidRPr="003619BD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</w:p>
        </w:tc>
      </w:tr>
    </w:tbl>
    <w:p w:rsidR="002F2807" w:rsidRDefault="0087705C" w:rsidP="0087705C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2F2807" w:rsidRDefault="002F2807" w:rsidP="0087705C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705C" w:rsidRPr="0087705C" w:rsidRDefault="007725E1" w:rsidP="0087705C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70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7725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87705C" w:rsidRPr="008770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оритеты развития транспортного комплекса.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25E1" w:rsidRPr="007725E1" w:rsidRDefault="0079557E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725E1" w:rsidRPr="007725E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приоритетами развития транспортного комплекса муниципального образования должны стать: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5E1">
        <w:rPr>
          <w:rFonts w:ascii="Times New Roman" w:eastAsia="Times New Roman" w:hAnsi="Times New Roman"/>
          <w:sz w:val="28"/>
          <w:szCs w:val="28"/>
          <w:lang w:eastAsia="ru-RU"/>
        </w:rPr>
        <w:t>- ремонт и реконструкция дорожного покрытия существующей улично-дорожной сети;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5E1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дорог с твердым покрытием на существующих грунтовых дорогах.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5E1">
        <w:rPr>
          <w:rFonts w:ascii="Times New Roman" w:eastAsia="Times New Roman" w:hAnsi="Times New Roman"/>
          <w:sz w:val="28"/>
          <w:szCs w:val="28"/>
          <w:lang w:eastAsia="ru-RU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5E1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Дрожжановского района и органов государственной власти Республики Татарстан по развитию транспортной инфраструктуры.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5E1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Правительства РФ от 22 ноября 2008 г. № 1734-р.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5E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5E1">
        <w:rPr>
          <w:rFonts w:ascii="Times New Roman" w:eastAsia="Times New Roman" w:hAnsi="Times New Roman"/>
          <w:sz w:val="28"/>
          <w:szCs w:val="28"/>
          <w:lang w:eastAsia="ru-RU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5E1">
        <w:rPr>
          <w:rFonts w:ascii="Times New Roman" w:eastAsia="Times New Roman" w:hAnsi="Times New Roman"/>
          <w:sz w:val="28"/>
          <w:szCs w:val="28"/>
          <w:lang w:eastAsia="ru-RU"/>
        </w:rPr>
        <w:t>- конкурентоспособные высококачественные транспортные услуги;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5E1">
        <w:rPr>
          <w:rFonts w:ascii="Times New Roman" w:eastAsia="Times New Roman" w:hAnsi="Times New Roman"/>
          <w:sz w:val="28"/>
          <w:szCs w:val="28"/>
          <w:lang w:eastAsia="ru-RU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7725E1" w:rsidRPr="007725E1" w:rsidRDefault="007725E1" w:rsidP="007725E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5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394F71" w:rsidRDefault="00394F71" w:rsidP="00394F71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2807" w:rsidRDefault="002F2807" w:rsidP="00394F71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4F71" w:rsidRPr="00394F71" w:rsidRDefault="00394F71" w:rsidP="00394F71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394F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Мероприятия в части развития транспортного комплекса муниципального образования</w:t>
      </w:r>
    </w:p>
    <w:p w:rsidR="00394F71" w:rsidRPr="00394F71" w:rsidRDefault="00394F71" w:rsidP="00394F7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5"/>
        <w:gridCol w:w="2530"/>
        <w:gridCol w:w="1646"/>
      </w:tblGrid>
      <w:tr w:rsidR="00394F71" w:rsidRPr="00394F71" w:rsidTr="00751D41">
        <w:tc>
          <w:tcPr>
            <w:tcW w:w="5353" w:type="dxa"/>
          </w:tcPr>
          <w:p w:rsidR="00394F71" w:rsidRPr="00394F71" w:rsidRDefault="00394F71" w:rsidP="00751D4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552" w:type="dxa"/>
          </w:tcPr>
          <w:p w:rsidR="00394F71" w:rsidRPr="00394F71" w:rsidRDefault="002F2807" w:rsidP="00751D4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е</w:t>
            </w:r>
            <w:proofErr w:type="spellEnd"/>
            <w:r w:rsidR="00394F71"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</w:t>
            </w:r>
          </w:p>
          <w:p w:rsidR="00394F71" w:rsidRPr="00394F71" w:rsidRDefault="00394F71" w:rsidP="00751D4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1666" w:type="dxa"/>
          </w:tcPr>
          <w:p w:rsidR="00394F71" w:rsidRPr="00394F71" w:rsidRDefault="00394F71" w:rsidP="00751D4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30</w:t>
            </w:r>
          </w:p>
        </w:tc>
      </w:tr>
      <w:tr w:rsidR="00D14106" w:rsidRPr="00394F71" w:rsidTr="00751D41">
        <w:tc>
          <w:tcPr>
            <w:tcW w:w="5353" w:type="dxa"/>
          </w:tcPr>
          <w:p w:rsidR="00D14106" w:rsidRPr="00394F71" w:rsidRDefault="00D14106" w:rsidP="00D1410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2552" w:type="dxa"/>
          </w:tcPr>
          <w:p w:rsidR="00D14106" w:rsidRPr="00394F71" w:rsidRDefault="002F2807" w:rsidP="00D1410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е</w:t>
            </w:r>
            <w:proofErr w:type="spellEnd"/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4106"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 </w:t>
            </w:r>
          </w:p>
          <w:p w:rsidR="00D14106" w:rsidRPr="00394F71" w:rsidRDefault="00D14106" w:rsidP="00D1410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1666" w:type="dxa"/>
          </w:tcPr>
          <w:p w:rsidR="00D14106" w:rsidRPr="00394F71" w:rsidRDefault="00D14106" w:rsidP="00D1410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30</w:t>
            </w:r>
          </w:p>
        </w:tc>
      </w:tr>
      <w:tr w:rsidR="00394F71" w:rsidRPr="00394F71" w:rsidTr="00751D41">
        <w:tc>
          <w:tcPr>
            <w:tcW w:w="5353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2552" w:type="dxa"/>
          </w:tcPr>
          <w:p w:rsidR="00394F71" w:rsidRPr="00394F71" w:rsidRDefault="002F2807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е</w:t>
            </w:r>
            <w:proofErr w:type="spellEnd"/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4F71"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 </w:t>
            </w:r>
          </w:p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1666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30</w:t>
            </w:r>
          </w:p>
        </w:tc>
      </w:tr>
      <w:tr w:rsidR="00394F71" w:rsidRPr="00394F71" w:rsidTr="00751D41">
        <w:tc>
          <w:tcPr>
            <w:tcW w:w="5353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2552" w:type="dxa"/>
          </w:tcPr>
          <w:p w:rsidR="00394F71" w:rsidRPr="00394F71" w:rsidRDefault="002F2807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е</w:t>
            </w:r>
            <w:proofErr w:type="spellEnd"/>
            <w:r w:rsidR="00394F71"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</w:t>
            </w:r>
          </w:p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ление </w:t>
            </w:r>
          </w:p>
        </w:tc>
        <w:tc>
          <w:tcPr>
            <w:tcW w:w="1666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30</w:t>
            </w:r>
          </w:p>
        </w:tc>
      </w:tr>
      <w:tr w:rsidR="00394F71" w:rsidRPr="00394F71" w:rsidTr="00751D41">
        <w:tc>
          <w:tcPr>
            <w:tcW w:w="5353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552" w:type="dxa"/>
          </w:tcPr>
          <w:p w:rsidR="00394F71" w:rsidRPr="00394F71" w:rsidRDefault="002F2807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е</w:t>
            </w:r>
            <w:proofErr w:type="spellEnd"/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4F71"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 </w:t>
            </w:r>
          </w:p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1666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30</w:t>
            </w:r>
          </w:p>
        </w:tc>
      </w:tr>
      <w:tr w:rsidR="00394F71" w:rsidRPr="00394F71" w:rsidTr="00751D41">
        <w:tc>
          <w:tcPr>
            <w:tcW w:w="5353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552" w:type="dxa"/>
          </w:tcPr>
          <w:p w:rsidR="00394F71" w:rsidRPr="00394F71" w:rsidRDefault="002F2807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е</w:t>
            </w:r>
            <w:proofErr w:type="spellEnd"/>
            <w:r w:rsidR="00394F71"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</w:t>
            </w:r>
          </w:p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1666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30</w:t>
            </w:r>
          </w:p>
        </w:tc>
      </w:tr>
      <w:tr w:rsidR="00394F71" w:rsidRPr="00394F71" w:rsidTr="00751D41">
        <w:tc>
          <w:tcPr>
            <w:tcW w:w="5353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394F71" w:rsidRPr="00394F71" w:rsidRDefault="002F2807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е</w:t>
            </w:r>
            <w:proofErr w:type="spellEnd"/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4F71"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 </w:t>
            </w:r>
          </w:p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1666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30</w:t>
            </w:r>
          </w:p>
        </w:tc>
      </w:tr>
      <w:tr w:rsidR="00394F71" w:rsidRPr="00394F71" w:rsidTr="00751D41">
        <w:tc>
          <w:tcPr>
            <w:tcW w:w="5353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2552" w:type="dxa"/>
          </w:tcPr>
          <w:p w:rsidR="00394F71" w:rsidRPr="00394F71" w:rsidRDefault="002F2807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овское</w:t>
            </w:r>
            <w:proofErr w:type="spellEnd"/>
            <w:r w:rsidR="00394F71"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</w:t>
            </w:r>
          </w:p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1666" w:type="dxa"/>
          </w:tcPr>
          <w:p w:rsidR="00394F71" w:rsidRPr="00394F71" w:rsidRDefault="00394F71" w:rsidP="00394F71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30</w:t>
            </w:r>
          </w:p>
        </w:tc>
      </w:tr>
    </w:tbl>
    <w:p w:rsidR="00394F71" w:rsidRPr="00394F71" w:rsidRDefault="00394F71" w:rsidP="00394F7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2D1DD3" w:rsidRPr="009F0023" w:rsidRDefault="009F0023" w:rsidP="002D1DD3">
      <w:pPr>
        <w:pStyle w:val="a3"/>
        <w:jc w:val="both"/>
        <w:rPr>
          <w:b/>
          <w:sz w:val="28"/>
          <w:szCs w:val="28"/>
        </w:rPr>
      </w:pPr>
      <w:r w:rsidRPr="009F0023">
        <w:rPr>
          <w:b/>
          <w:sz w:val="28"/>
          <w:szCs w:val="28"/>
        </w:rPr>
        <w:t xml:space="preserve">   7. </w:t>
      </w:r>
      <w:r w:rsidR="002D1DD3" w:rsidRPr="009F0023">
        <w:rPr>
          <w:b/>
          <w:sz w:val="28"/>
          <w:szCs w:val="28"/>
        </w:rPr>
        <w:t>Оптимизация улично-дорожной сети.</w:t>
      </w: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</w:p>
    <w:p w:rsidR="002D1DD3" w:rsidRPr="002D1DD3" w:rsidRDefault="00C86F1E" w:rsidP="002D1D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2D1DD3" w:rsidRPr="002D1DD3">
        <w:rPr>
          <w:sz w:val="28"/>
          <w:szCs w:val="28"/>
        </w:rPr>
        <w:t xml:space="preserve">соответствии с </w:t>
      </w:r>
      <w:r w:rsidRPr="002D1DD3">
        <w:rPr>
          <w:sz w:val="28"/>
          <w:szCs w:val="28"/>
        </w:rPr>
        <w:t>определенными</w:t>
      </w:r>
      <w:r w:rsidR="002D1DD3" w:rsidRPr="002D1DD3">
        <w:rPr>
          <w:sz w:val="28"/>
          <w:szCs w:val="28"/>
        </w:rPr>
        <w:t xml:space="preserve">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  <w:r w:rsidRPr="002D1DD3">
        <w:rPr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  <w:r w:rsidRPr="002D1DD3">
        <w:rPr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2D1DD3" w:rsidRPr="002D1DD3" w:rsidRDefault="00C86F1E" w:rsidP="002D1D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1DD3" w:rsidRPr="002D1DD3">
        <w:rPr>
          <w:sz w:val="28"/>
          <w:szCs w:val="28"/>
        </w:rPr>
        <w:t>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2D1DD3" w:rsidRPr="001C1691" w:rsidRDefault="002D1DD3" w:rsidP="002D1DD3">
      <w:pPr>
        <w:pStyle w:val="a3"/>
        <w:jc w:val="both"/>
        <w:rPr>
          <w:sz w:val="28"/>
          <w:szCs w:val="28"/>
        </w:rPr>
      </w:pPr>
      <w:r w:rsidRPr="001C1691">
        <w:rPr>
          <w:sz w:val="28"/>
          <w:szCs w:val="28"/>
        </w:rPr>
        <w:t xml:space="preserve">Программой предлагается формирование на территории </w:t>
      </w:r>
      <w:proofErr w:type="spellStart"/>
      <w:r w:rsidR="002F2807" w:rsidRPr="001C1691">
        <w:rPr>
          <w:sz w:val="28"/>
          <w:szCs w:val="28"/>
        </w:rPr>
        <w:t>Марсовского</w:t>
      </w:r>
      <w:proofErr w:type="spellEnd"/>
      <w:r w:rsidRPr="001C1691">
        <w:rPr>
          <w:sz w:val="28"/>
          <w:szCs w:val="28"/>
        </w:rPr>
        <w:t xml:space="preserve"> сельского поселения системы основных улиц.</w:t>
      </w:r>
    </w:p>
    <w:p w:rsidR="002D1DD3" w:rsidRPr="001C1691" w:rsidRDefault="002D1DD3" w:rsidP="002D1DD3">
      <w:pPr>
        <w:pStyle w:val="a3"/>
        <w:jc w:val="both"/>
        <w:rPr>
          <w:sz w:val="28"/>
          <w:szCs w:val="28"/>
        </w:rPr>
      </w:pPr>
      <w:r w:rsidRPr="001C1691">
        <w:rPr>
          <w:sz w:val="28"/>
          <w:szCs w:val="28"/>
        </w:rPr>
        <w:t xml:space="preserve">Основные улицы формируют планировочный каркас </w:t>
      </w:r>
      <w:r w:rsidR="00C93CDF" w:rsidRPr="001C1691">
        <w:rPr>
          <w:sz w:val="28"/>
          <w:szCs w:val="28"/>
        </w:rPr>
        <w:t>населенного</w:t>
      </w:r>
      <w:r w:rsidRPr="001C1691">
        <w:rPr>
          <w:sz w:val="28"/>
          <w:szCs w:val="28"/>
        </w:rPr>
        <w:t xml:space="preserve"> пункта, по ним осуществляются основные связи между различными частями </w:t>
      </w:r>
      <w:r w:rsidR="00C93CDF" w:rsidRPr="001C1691">
        <w:rPr>
          <w:sz w:val="28"/>
          <w:szCs w:val="28"/>
        </w:rPr>
        <w:t>населенного</w:t>
      </w:r>
      <w:r w:rsidRPr="001C1691">
        <w:rPr>
          <w:sz w:val="28"/>
          <w:szCs w:val="28"/>
        </w:rPr>
        <w:t xml:space="preserve"> пункта, движение общественного транспорта.</w:t>
      </w: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  <w:r w:rsidRPr="001C1691">
        <w:rPr>
          <w:b/>
          <w:sz w:val="28"/>
          <w:szCs w:val="28"/>
        </w:rPr>
        <w:t>Основными улицами в жилой застройке</w:t>
      </w:r>
      <w:r w:rsidRPr="002D1DD3">
        <w:rPr>
          <w:sz w:val="28"/>
          <w:szCs w:val="28"/>
        </w:rPr>
        <w:t xml:space="preserve"> на расчетный срок станут:</w:t>
      </w: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  <w:r w:rsidRPr="002D1DD3">
        <w:rPr>
          <w:sz w:val="28"/>
          <w:szCs w:val="28"/>
        </w:rPr>
        <w:t xml:space="preserve">· улица </w:t>
      </w:r>
      <w:r w:rsidR="00C93CDF">
        <w:rPr>
          <w:sz w:val="28"/>
          <w:szCs w:val="28"/>
        </w:rPr>
        <w:t>Комсомольская</w:t>
      </w:r>
      <w:r w:rsidRPr="002D1DD3">
        <w:rPr>
          <w:sz w:val="28"/>
          <w:szCs w:val="28"/>
        </w:rPr>
        <w:t xml:space="preserve"> </w:t>
      </w:r>
      <w:r w:rsidR="00C93CDF">
        <w:rPr>
          <w:sz w:val="28"/>
          <w:szCs w:val="28"/>
        </w:rPr>
        <w:t xml:space="preserve">в </w:t>
      </w:r>
      <w:proofErr w:type="spellStart"/>
      <w:r w:rsidR="00C93CDF">
        <w:rPr>
          <w:sz w:val="28"/>
          <w:szCs w:val="28"/>
        </w:rPr>
        <w:t>с.Нижний</w:t>
      </w:r>
      <w:proofErr w:type="spellEnd"/>
      <w:r w:rsidR="00C93CDF">
        <w:rPr>
          <w:sz w:val="28"/>
          <w:szCs w:val="28"/>
        </w:rPr>
        <w:t xml:space="preserve"> </w:t>
      </w:r>
      <w:proofErr w:type="spellStart"/>
      <w:r w:rsidR="00C93CDF">
        <w:rPr>
          <w:sz w:val="28"/>
          <w:szCs w:val="28"/>
        </w:rPr>
        <w:t>Каракитан</w:t>
      </w:r>
      <w:proofErr w:type="spellEnd"/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  <w:r w:rsidRPr="002D1DD3">
        <w:rPr>
          <w:sz w:val="28"/>
          <w:szCs w:val="28"/>
        </w:rPr>
        <w:t xml:space="preserve">· улица </w:t>
      </w:r>
      <w:proofErr w:type="gramStart"/>
      <w:r w:rsidR="00C93CDF">
        <w:rPr>
          <w:sz w:val="28"/>
          <w:szCs w:val="28"/>
        </w:rPr>
        <w:t xml:space="preserve">Ленина </w:t>
      </w:r>
      <w:r w:rsidRPr="002D1DD3">
        <w:rPr>
          <w:sz w:val="28"/>
          <w:szCs w:val="28"/>
        </w:rPr>
        <w:t xml:space="preserve"> </w:t>
      </w:r>
      <w:r w:rsidR="00C93CDF">
        <w:rPr>
          <w:sz w:val="28"/>
          <w:szCs w:val="28"/>
        </w:rPr>
        <w:t>в</w:t>
      </w:r>
      <w:proofErr w:type="gramEnd"/>
      <w:r w:rsidR="00C93CDF">
        <w:rPr>
          <w:sz w:val="28"/>
          <w:szCs w:val="28"/>
        </w:rPr>
        <w:t xml:space="preserve"> </w:t>
      </w:r>
      <w:proofErr w:type="spellStart"/>
      <w:r w:rsidR="00C93CDF">
        <w:rPr>
          <w:sz w:val="28"/>
          <w:szCs w:val="28"/>
        </w:rPr>
        <w:t>с.Нижний</w:t>
      </w:r>
      <w:proofErr w:type="spellEnd"/>
      <w:r w:rsidR="00C93CDF">
        <w:rPr>
          <w:sz w:val="28"/>
          <w:szCs w:val="28"/>
        </w:rPr>
        <w:t xml:space="preserve"> </w:t>
      </w:r>
      <w:proofErr w:type="spellStart"/>
      <w:r w:rsidR="00C93CDF">
        <w:rPr>
          <w:sz w:val="28"/>
          <w:szCs w:val="28"/>
        </w:rPr>
        <w:t>Каракитан</w:t>
      </w:r>
      <w:proofErr w:type="spellEnd"/>
      <w:r w:rsidR="00C93CDF">
        <w:rPr>
          <w:sz w:val="28"/>
          <w:szCs w:val="28"/>
        </w:rPr>
        <w:t xml:space="preserve"> </w:t>
      </w:r>
      <w:r w:rsidRPr="002D1DD3">
        <w:rPr>
          <w:sz w:val="28"/>
          <w:szCs w:val="28"/>
        </w:rPr>
        <w:t>на всей протяженности участка проезжей части;</w:t>
      </w: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  <w:r w:rsidRPr="002D1DD3">
        <w:rPr>
          <w:sz w:val="28"/>
          <w:szCs w:val="28"/>
        </w:rPr>
        <w:t>Предлагается упорядочение системы жилых улиц и проездов, необходимо выравнивание красных линий, создание систем уличного озеленения и освещения.</w:t>
      </w: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</w:p>
    <w:p w:rsidR="002D1DD3" w:rsidRPr="002D1DD3" w:rsidRDefault="002D1DD3" w:rsidP="002D1DD3">
      <w:pPr>
        <w:pStyle w:val="a3"/>
        <w:jc w:val="both"/>
        <w:rPr>
          <w:sz w:val="28"/>
          <w:szCs w:val="28"/>
        </w:rPr>
      </w:pPr>
      <w:r w:rsidRPr="002D1DD3">
        <w:rPr>
          <w:sz w:val="28"/>
          <w:szCs w:val="28"/>
        </w:rPr>
        <w:t xml:space="preserve">Для основных улиц </w:t>
      </w:r>
      <w:r w:rsidR="00590486" w:rsidRPr="002D1DD3">
        <w:rPr>
          <w:sz w:val="28"/>
          <w:szCs w:val="28"/>
        </w:rPr>
        <w:t>населенного</w:t>
      </w:r>
      <w:r w:rsidRPr="002D1DD3">
        <w:rPr>
          <w:sz w:val="28"/>
          <w:szCs w:val="28"/>
        </w:rPr>
        <w:t xml:space="preserve"> пункта в первоочередном порядке выполняются мероприятия по реконструкции, благоустройству, расширению и т.д.</w:t>
      </w:r>
    </w:p>
    <w:p w:rsidR="00394F71" w:rsidRPr="002D1DD3" w:rsidRDefault="00394F71" w:rsidP="002D1DD3">
      <w:pPr>
        <w:pStyle w:val="a3"/>
        <w:jc w:val="both"/>
        <w:rPr>
          <w:sz w:val="28"/>
          <w:szCs w:val="28"/>
          <w:lang w:val="tt-RU"/>
        </w:rPr>
      </w:pPr>
    </w:p>
    <w:p w:rsidR="009321DB" w:rsidRPr="0087705C" w:rsidRDefault="0087705C" w:rsidP="009321DB">
      <w:pPr>
        <w:pStyle w:val="a3"/>
        <w:jc w:val="both"/>
        <w:rPr>
          <w:rFonts w:eastAsiaTheme="minorEastAsia"/>
          <w:b/>
          <w:sz w:val="28"/>
          <w:szCs w:val="28"/>
        </w:rPr>
      </w:pPr>
      <w:r w:rsidRPr="0087705C">
        <w:rPr>
          <w:rFonts w:eastAsiaTheme="minorEastAsia"/>
          <w:b/>
          <w:sz w:val="28"/>
          <w:szCs w:val="28"/>
        </w:rPr>
        <w:t xml:space="preserve">   8.</w:t>
      </w:r>
      <w:r w:rsidR="00297966">
        <w:rPr>
          <w:rFonts w:eastAsiaTheme="minorEastAsia"/>
          <w:b/>
          <w:sz w:val="28"/>
          <w:szCs w:val="28"/>
        </w:rPr>
        <w:t xml:space="preserve"> </w:t>
      </w:r>
      <w:r w:rsidR="009321DB" w:rsidRPr="0087705C">
        <w:rPr>
          <w:rFonts w:eastAsiaTheme="minorEastAsia"/>
          <w:b/>
          <w:sz w:val="28"/>
          <w:szCs w:val="28"/>
        </w:rPr>
        <w:t>Организация мест стоянки и долговременного хранения транспорта.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9321DB">
        <w:rPr>
          <w:rFonts w:eastAsiaTheme="minorEastAsia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9321DB">
        <w:rPr>
          <w:rFonts w:eastAsiaTheme="minorEastAsia"/>
          <w:sz w:val="28"/>
          <w:szCs w:val="28"/>
        </w:rPr>
        <w:t>Гаражно-строительных кооперативов в поселении нет.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9321DB">
        <w:rPr>
          <w:rFonts w:eastAsiaTheme="minorEastAsia"/>
          <w:sz w:val="28"/>
          <w:szCs w:val="28"/>
        </w:rPr>
        <w:t>В</w:t>
      </w:r>
      <w:r w:rsidRPr="009321DB">
        <w:rPr>
          <w:rFonts w:eastAsiaTheme="minorEastAsia"/>
          <w:sz w:val="28"/>
          <w:szCs w:val="28"/>
        </w:rPr>
        <w:tab/>
        <w:t xml:space="preserve">дальнейшем необходимо предусматривать организацию мест стоянок автомобилей возле зданий общественного назначения с </w:t>
      </w:r>
      <w:r w:rsidR="00297966" w:rsidRPr="009321DB">
        <w:rPr>
          <w:rFonts w:eastAsiaTheme="minorEastAsia"/>
          <w:sz w:val="28"/>
          <w:szCs w:val="28"/>
        </w:rPr>
        <w:t>учетом</w:t>
      </w:r>
      <w:r w:rsidRPr="009321DB">
        <w:rPr>
          <w:rFonts w:eastAsiaTheme="minorEastAsia"/>
          <w:sz w:val="28"/>
          <w:szCs w:val="28"/>
        </w:rPr>
        <w:t xml:space="preserve"> прогнозируемого увеличения уровня автомобилизации населения.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9321DB">
        <w:rPr>
          <w:rFonts w:eastAsiaTheme="minorEastAsia"/>
          <w:sz w:val="28"/>
          <w:szCs w:val="28"/>
        </w:rPr>
        <w:t xml:space="preserve">Предполагается, что ведомственные и грузовые автомобили будут находиться на хранении в коммунально-складской и агропромышленной зоне поселения. </w:t>
      </w:r>
      <w:r w:rsidRPr="009321DB">
        <w:rPr>
          <w:rFonts w:eastAsiaTheme="minorEastAsia"/>
          <w:sz w:val="28"/>
          <w:szCs w:val="28"/>
        </w:rPr>
        <w:lastRenderedPageBreak/>
        <w:t>Постоянное и временное хранение легковых автомобилей населения предусматривается в границах приусадебных участков.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9321DB">
        <w:rPr>
          <w:rFonts w:eastAsiaTheme="minorEastAsia"/>
          <w:sz w:val="28"/>
          <w:szCs w:val="28"/>
        </w:rPr>
        <w:t>Мероприятия, выполнение которых необходимо по данному разделу: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</w:p>
    <w:p w:rsidR="009321DB" w:rsidRPr="00BF2A72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BF2A72">
        <w:rPr>
          <w:rFonts w:eastAsiaTheme="minorEastAsia"/>
          <w:sz w:val="28"/>
          <w:szCs w:val="28"/>
        </w:rPr>
        <w:t>1.</w:t>
      </w:r>
      <w:r w:rsidRPr="00BF2A72">
        <w:rPr>
          <w:rFonts w:eastAsiaTheme="minorEastAsia"/>
          <w:sz w:val="28"/>
          <w:szCs w:val="28"/>
        </w:rPr>
        <w:tab/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9321DB" w:rsidRPr="00BF2A72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BF2A72">
        <w:rPr>
          <w:rFonts w:eastAsiaTheme="minorEastAsia"/>
          <w:sz w:val="28"/>
          <w:szCs w:val="28"/>
        </w:rPr>
        <w:t>2.</w:t>
      </w:r>
      <w:r w:rsidRPr="00BF2A72">
        <w:rPr>
          <w:rFonts w:eastAsiaTheme="minorEastAsia"/>
          <w:sz w:val="28"/>
          <w:szCs w:val="28"/>
        </w:rPr>
        <w:tab/>
        <w:t>Строительство автостоянок около объектов обслуживания (весь период);</w:t>
      </w:r>
    </w:p>
    <w:p w:rsidR="009321DB" w:rsidRPr="00BF2A72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BF2A72">
        <w:rPr>
          <w:rFonts w:eastAsiaTheme="minorEastAsia"/>
          <w:sz w:val="28"/>
          <w:szCs w:val="28"/>
        </w:rPr>
        <w:t>3.</w:t>
      </w:r>
      <w:r w:rsidRPr="00BF2A72">
        <w:rPr>
          <w:rFonts w:eastAsiaTheme="minorEastAsia"/>
          <w:sz w:val="28"/>
          <w:szCs w:val="28"/>
        </w:rPr>
        <w:tab/>
        <w:t xml:space="preserve">Организация общественных стоянок в местах наибольшего притяжения (первая очередь – </w:t>
      </w:r>
      <w:r w:rsidR="00297966" w:rsidRPr="00BF2A72">
        <w:rPr>
          <w:rFonts w:eastAsiaTheme="minorEastAsia"/>
          <w:sz w:val="28"/>
          <w:szCs w:val="28"/>
        </w:rPr>
        <w:t>расчетный</w:t>
      </w:r>
      <w:r w:rsidRPr="00BF2A72">
        <w:rPr>
          <w:rFonts w:eastAsiaTheme="minorEastAsia"/>
          <w:sz w:val="28"/>
          <w:szCs w:val="28"/>
        </w:rPr>
        <w:t xml:space="preserve"> срок).</w:t>
      </w:r>
    </w:p>
    <w:p w:rsidR="009321DB" w:rsidRPr="004127FA" w:rsidRDefault="009321DB" w:rsidP="009321DB">
      <w:pPr>
        <w:pStyle w:val="a3"/>
        <w:jc w:val="both"/>
        <w:rPr>
          <w:rFonts w:eastAsiaTheme="minorEastAsia"/>
          <w:b/>
          <w:i/>
          <w:sz w:val="28"/>
          <w:szCs w:val="28"/>
        </w:rPr>
      </w:pPr>
    </w:p>
    <w:p w:rsidR="009321DB" w:rsidRPr="00297966" w:rsidRDefault="00297966" w:rsidP="009321DB">
      <w:pPr>
        <w:pStyle w:val="a3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Pr="00297966">
        <w:rPr>
          <w:rFonts w:eastAsiaTheme="minorEastAsia"/>
          <w:b/>
          <w:sz w:val="28"/>
          <w:szCs w:val="28"/>
        </w:rPr>
        <w:t>9.</w:t>
      </w:r>
      <w:r>
        <w:rPr>
          <w:rFonts w:eastAsiaTheme="minorEastAsia"/>
          <w:b/>
          <w:sz w:val="28"/>
          <w:szCs w:val="28"/>
        </w:rPr>
        <w:t xml:space="preserve"> </w:t>
      </w:r>
      <w:r w:rsidR="009321DB" w:rsidRPr="00297966">
        <w:rPr>
          <w:rFonts w:eastAsiaTheme="minorEastAsia"/>
          <w:b/>
          <w:sz w:val="28"/>
          <w:szCs w:val="28"/>
        </w:rPr>
        <w:t>Создание системы пешеходных улиц: Обеспечение без барьерной среды для лиц с ограниченными возможностями.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9321DB">
        <w:rPr>
          <w:rFonts w:eastAsiaTheme="minorEastAsia"/>
          <w:sz w:val="28"/>
          <w:szCs w:val="28"/>
        </w:rPr>
        <w:t xml:space="preserve"> 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9321DB">
        <w:rPr>
          <w:rFonts w:eastAsiaTheme="minorEastAsia"/>
          <w:sz w:val="28"/>
          <w:szCs w:val="28"/>
        </w:rPr>
        <w:t xml:space="preserve">Для поддержания экологически чистой среды, при небольших отрезках для корреспонденции, на территории </w:t>
      </w:r>
      <w:r w:rsidR="00297966" w:rsidRPr="009321DB">
        <w:rPr>
          <w:rFonts w:eastAsiaTheme="minorEastAsia"/>
          <w:sz w:val="28"/>
          <w:szCs w:val="28"/>
        </w:rPr>
        <w:t>населенных</w:t>
      </w:r>
      <w:r w:rsidRPr="009321DB">
        <w:rPr>
          <w:rFonts w:eastAsiaTheme="minorEastAsia"/>
          <w:sz w:val="28"/>
          <w:szCs w:val="28"/>
        </w:rPr>
        <w:t xml:space="preserve"> пунктов Программой предусматривается система пешеходных улиц.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9321DB">
        <w:rPr>
          <w:rFonts w:eastAsiaTheme="minorEastAsia"/>
          <w:sz w:val="28"/>
          <w:szCs w:val="28"/>
        </w:rPr>
        <w:t xml:space="preserve"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</w:t>
      </w:r>
      <w:r w:rsidR="00297966" w:rsidRPr="009321DB">
        <w:rPr>
          <w:rFonts w:eastAsiaTheme="minorEastAsia"/>
          <w:sz w:val="28"/>
          <w:szCs w:val="28"/>
        </w:rPr>
        <w:t>отнесенных</w:t>
      </w:r>
      <w:r w:rsidRPr="009321DB">
        <w:rPr>
          <w:rFonts w:eastAsiaTheme="minorEastAsia"/>
          <w:sz w:val="28"/>
          <w:szCs w:val="28"/>
        </w:rPr>
        <w:t xml:space="preserve"> к созданию без барьерной среды.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9321DB">
        <w:rPr>
          <w:rFonts w:eastAsiaTheme="minorEastAsia"/>
          <w:sz w:val="28"/>
          <w:szCs w:val="28"/>
        </w:rPr>
        <w:t>Мероприятия по данному разделу:</w:t>
      </w:r>
    </w:p>
    <w:p w:rsidR="009321DB" w:rsidRPr="009321DB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</w:p>
    <w:p w:rsidR="009321DB" w:rsidRPr="00BF2A72" w:rsidRDefault="009321DB" w:rsidP="009321DB">
      <w:pPr>
        <w:pStyle w:val="a3"/>
        <w:jc w:val="both"/>
        <w:rPr>
          <w:rFonts w:eastAsiaTheme="minorEastAsia"/>
          <w:sz w:val="28"/>
          <w:szCs w:val="28"/>
        </w:rPr>
      </w:pPr>
      <w:r w:rsidRPr="00BF2A72">
        <w:rPr>
          <w:rFonts w:eastAsiaTheme="minorEastAsia"/>
          <w:sz w:val="28"/>
          <w:szCs w:val="28"/>
        </w:rPr>
        <w:t>1.</w:t>
      </w:r>
      <w:r w:rsidRPr="00BF2A72">
        <w:rPr>
          <w:rFonts w:eastAsiaTheme="minorEastAsia"/>
          <w:sz w:val="28"/>
          <w:szCs w:val="28"/>
        </w:rPr>
        <w:tab/>
        <w:t>Формирование системы улиц с преимущественно пешеходным движением (</w:t>
      </w:r>
      <w:r w:rsidR="00590486" w:rsidRPr="00BF2A72">
        <w:rPr>
          <w:rFonts w:eastAsiaTheme="minorEastAsia"/>
          <w:sz w:val="28"/>
          <w:szCs w:val="28"/>
        </w:rPr>
        <w:t>расчетный</w:t>
      </w:r>
      <w:r w:rsidRPr="00BF2A72">
        <w:rPr>
          <w:rFonts w:eastAsiaTheme="minorEastAsia"/>
          <w:sz w:val="28"/>
          <w:szCs w:val="28"/>
        </w:rPr>
        <w:t xml:space="preserve"> срок - перспектива);</w:t>
      </w:r>
    </w:p>
    <w:p w:rsidR="008E2313" w:rsidRPr="00BF2A72" w:rsidRDefault="009321DB" w:rsidP="008E5D0E">
      <w:pPr>
        <w:pStyle w:val="a3"/>
        <w:jc w:val="both"/>
        <w:rPr>
          <w:sz w:val="28"/>
          <w:szCs w:val="28"/>
        </w:rPr>
      </w:pPr>
      <w:r w:rsidRPr="00BF2A72">
        <w:rPr>
          <w:rFonts w:eastAsiaTheme="minorEastAsia"/>
          <w:sz w:val="28"/>
          <w:szCs w:val="28"/>
        </w:rPr>
        <w:t>2.</w:t>
      </w:r>
      <w:r w:rsidRPr="00BF2A72">
        <w:rPr>
          <w:rFonts w:eastAsiaTheme="minorEastAsia"/>
          <w:sz w:val="28"/>
          <w:szCs w:val="28"/>
        </w:rPr>
        <w:tab/>
        <w:t>Обеспечение административными мерами выполнения застройщиками требований по созданию без барьерной среды (весь период).</w:t>
      </w:r>
    </w:p>
    <w:sectPr w:rsidR="008E2313" w:rsidRPr="00BF2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93943C2A"/>
    <w:lvl w:ilvl="0" w:tplc="A5FAE980">
      <w:start w:val="5"/>
      <w:numFmt w:val="decimal"/>
      <w:lvlText w:val="%1."/>
      <w:lvlJc w:val="left"/>
    </w:lvl>
    <w:lvl w:ilvl="1" w:tplc="6F14B2AA">
      <w:numFmt w:val="decimal"/>
      <w:lvlText w:val=""/>
      <w:lvlJc w:val="left"/>
    </w:lvl>
    <w:lvl w:ilvl="2" w:tplc="99D27420">
      <w:numFmt w:val="decimal"/>
      <w:lvlText w:val=""/>
      <w:lvlJc w:val="left"/>
    </w:lvl>
    <w:lvl w:ilvl="3" w:tplc="927E7AA8">
      <w:numFmt w:val="decimal"/>
      <w:lvlText w:val=""/>
      <w:lvlJc w:val="left"/>
    </w:lvl>
    <w:lvl w:ilvl="4" w:tplc="E996D9B2">
      <w:numFmt w:val="decimal"/>
      <w:lvlText w:val=""/>
      <w:lvlJc w:val="left"/>
    </w:lvl>
    <w:lvl w:ilvl="5" w:tplc="25BE491E">
      <w:numFmt w:val="decimal"/>
      <w:lvlText w:val=""/>
      <w:lvlJc w:val="left"/>
    </w:lvl>
    <w:lvl w:ilvl="6" w:tplc="6868BBE2">
      <w:numFmt w:val="decimal"/>
      <w:lvlText w:val=""/>
      <w:lvlJc w:val="left"/>
    </w:lvl>
    <w:lvl w:ilvl="7" w:tplc="5D68BA4A">
      <w:numFmt w:val="decimal"/>
      <w:lvlText w:val=""/>
      <w:lvlJc w:val="left"/>
    </w:lvl>
    <w:lvl w:ilvl="8" w:tplc="2FE0FF1C">
      <w:numFmt w:val="decimal"/>
      <w:lvlText w:val=""/>
      <w:lvlJc w:val="left"/>
    </w:lvl>
  </w:abstractNum>
  <w:abstractNum w:abstractNumId="1">
    <w:nsid w:val="000012DB"/>
    <w:multiLevelType w:val="hybridMultilevel"/>
    <w:tmpl w:val="B060F51A"/>
    <w:lvl w:ilvl="0" w:tplc="A0BE07CE">
      <w:start w:val="1"/>
      <w:numFmt w:val="decimal"/>
      <w:lvlText w:val="%1."/>
      <w:lvlJc w:val="left"/>
    </w:lvl>
    <w:lvl w:ilvl="1" w:tplc="DB1A2BE0">
      <w:numFmt w:val="decimal"/>
      <w:lvlText w:val=""/>
      <w:lvlJc w:val="left"/>
    </w:lvl>
    <w:lvl w:ilvl="2" w:tplc="A8E861AE">
      <w:numFmt w:val="decimal"/>
      <w:lvlText w:val=""/>
      <w:lvlJc w:val="left"/>
    </w:lvl>
    <w:lvl w:ilvl="3" w:tplc="D93A2A02">
      <w:numFmt w:val="decimal"/>
      <w:lvlText w:val=""/>
      <w:lvlJc w:val="left"/>
    </w:lvl>
    <w:lvl w:ilvl="4" w:tplc="F6F84B86">
      <w:numFmt w:val="decimal"/>
      <w:lvlText w:val=""/>
      <w:lvlJc w:val="left"/>
    </w:lvl>
    <w:lvl w:ilvl="5" w:tplc="D62853AE">
      <w:numFmt w:val="decimal"/>
      <w:lvlText w:val=""/>
      <w:lvlJc w:val="left"/>
    </w:lvl>
    <w:lvl w:ilvl="6" w:tplc="9E4C6A5A">
      <w:numFmt w:val="decimal"/>
      <w:lvlText w:val=""/>
      <w:lvlJc w:val="left"/>
    </w:lvl>
    <w:lvl w:ilvl="7" w:tplc="81EEF0B2">
      <w:numFmt w:val="decimal"/>
      <w:lvlText w:val=""/>
      <w:lvlJc w:val="left"/>
    </w:lvl>
    <w:lvl w:ilvl="8" w:tplc="82D4749A">
      <w:numFmt w:val="decimal"/>
      <w:lvlText w:val=""/>
      <w:lvlJc w:val="left"/>
    </w:lvl>
  </w:abstractNum>
  <w:abstractNum w:abstractNumId="2">
    <w:nsid w:val="0000153C"/>
    <w:multiLevelType w:val="hybridMultilevel"/>
    <w:tmpl w:val="BB6242CC"/>
    <w:lvl w:ilvl="0" w:tplc="192C174C">
      <w:start w:val="1"/>
      <w:numFmt w:val="bullet"/>
      <w:lvlText w:val=""/>
      <w:lvlJc w:val="left"/>
    </w:lvl>
    <w:lvl w:ilvl="1" w:tplc="2EF86108">
      <w:numFmt w:val="decimal"/>
      <w:lvlText w:val=""/>
      <w:lvlJc w:val="left"/>
    </w:lvl>
    <w:lvl w:ilvl="2" w:tplc="0A4C528C">
      <w:numFmt w:val="decimal"/>
      <w:lvlText w:val=""/>
      <w:lvlJc w:val="left"/>
    </w:lvl>
    <w:lvl w:ilvl="3" w:tplc="17849D08">
      <w:numFmt w:val="decimal"/>
      <w:lvlText w:val=""/>
      <w:lvlJc w:val="left"/>
    </w:lvl>
    <w:lvl w:ilvl="4" w:tplc="CDBC47E2">
      <w:numFmt w:val="decimal"/>
      <w:lvlText w:val=""/>
      <w:lvlJc w:val="left"/>
    </w:lvl>
    <w:lvl w:ilvl="5" w:tplc="10062D00">
      <w:numFmt w:val="decimal"/>
      <w:lvlText w:val=""/>
      <w:lvlJc w:val="left"/>
    </w:lvl>
    <w:lvl w:ilvl="6" w:tplc="B85047D0">
      <w:numFmt w:val="decimal"/>
      <w:lvlText w:val=""/>
      <w:lvlJc w:val="left"/>
    </w:lvl>
    <w:lvl w:ilvl="7" w:tplc="52E21F86">
      <w:numFmt w:val="decimal"/>
      <w:lvlText w:val=""/>
      <w:lvlJc w:val="left"/>
    </w:lvl>
    <w:lvl w:ilvl="8" w:tplc="9D123C36">
      <w:numFmt w:val="decimal"/>
      <w:lvlText w:val=""/>
      <w:lvlJc w:val="left"/>
    </w:lvl>
  </w:abstractNum>
  <w:abstractNum w:abstractNumId="3">
    <w:nsid w:val="0000390C"/>
    <w:multiLevelType w:val="hybridMultilevel"/>
    <w:tmpl w:val="06704D22"/>
    <w:lvl w:ilvl="0" w:tplc="8056D002">
      <w:start w:val="1"/>
      <w:numFmt w:val="bullet"/>
      <w:lvlText w:val="-"/>
      <w:lvlJc w:val="left"/>
    </w:lvl>
    <w:lvl w:ilvl="1" w:tplc="6936D304">
      <w:numFmt w:val="decimal"/>
      <w:lvlText w:val=""/>
      <w:lvlJc w:val="left"/>
    </w:lvl>
    <w:lvl w:ilvl="2" w:tplc="F28C8102">
      <w:numFmt w:val="decimal"/>
      <w:lvlText w:val=""/>
      <w:lvlJc w:val="left"/>
    </w:lvl>
    <w:lvl w:ilvl="3" w:tplc="C336888C">
      <w:numFmt w:val="decimal"/>
      <w:lvlText w:val=""/>
      <w:lvlJc w:val="left"/>
    </w:lvl>
    <w:lvl w:ilvl="4" w:tplc="E430C3E2">
      <w:numFmt w:val="decimal"/>
      <w:lvlText w:val=""/>
      <w:lvlJc w:val="left"/>
    </w:lvl>
    <w:lvl w:ilvl="5" w:tplc="6C9AD344">
      <w:numFmt w:val="decimal"/>
      <w:lvlText w:val=""/>
      <w:lvlJc w:val="left"/>
    </w:lvl>
    <w:lvl w:ilvl="6" w:tplc="91642F36">
      <w:numFmt w:val="decimal"/>
      <w:lvlText w:val=""/>
      <w:lvlJc w:val="left"/>
    </w:lvl>
    <w:lvl w:ilvl="7" w:tplc="B7527B6C">
      <w:numFmt w:val="decimal"/>
      <w:lvlText w:val=""/>
      <w:lvlJc w:val="left"/>
    </w:lvl>
    <w:lvl w:ilvl="8" w:tplc="65E81140">
      <w:numFmt w:val="decimal"/>
      <w:lvlText w:val=""/>
      <w:lvlJc w:val="left"/>
    </w:lvl>
  </w:abstractNum>
  <w:abstractNum w:abstractNumId="4">
    <w:nsid w:val="0000440D"/>
    <w:multiLevelType w:val="hybridMultilevel"/>
    <w:tmpl w:val="07E4216C"/>
    <w:lvl w:ilvl="0" w:tplc="8CC60C26">
      <w:start w:val="6"/>
      <w:numFmt w:val="decimal"/>
      <w:lvlText w:val="%1."/>
      <w:lvlJc w:val="left"/>
    </w:lvl>
    <w:lvl w:ilvl="1" w:tplc="4D6A6B80">
      <w:start w:val="1"/>
      <w:numFmt w:val="bullet"/>
      <w:lvlText w:val="В"/>
      <w:lvlJc w:val="left"/>
    </w:lvl>
    <w:lvl w:ilvl="2" w:tplc="77B84818">
      <w:numFmt w:val="decimal"/>
      <w:lvlText w:val=""/>
      <w:lvlJc w:val="left"/>
    </w:lvl>
    <w:lvl w:ilvl="3" w:tplc="10E8FDB0">
      <w:numFmt w:val="decimal"/>
      <w:lvlText w:val=""/>
      <w:lvlJc w:val="left"/>
    </w:lvl>
    <w:lvl w:ilvl="4" w:tplc="F0FA5E74">
      <w:numFmt w:val="decimal"/>
      <w:lvlText w:val=""/>
      <w:lvlJc w:val="left"/>
    </w:lvl>
    <w:lvl w:ilvl="5" w:tplc="F0BC038C">
      <w:numFmt w:val="decimal"/>
      <w:lvlText w:val=""/>
      <w:lvlJc w:val="left"/>
    </w:lvl>
    <w:lvl w:ilvl="6" w:tplc="6B3A2E1C">
      <w:numFmt w:val="decimal"/>
      <w:lvlText w:val=""/>
      <w:lvlJc w:val="left"/>
    </w:lvl>
    <w:lvl w:ilvl="7" w:tplc="751AD4C2">
      <w:numFmt w:val="decimal"/>
      <w:lvlText w:val=""/>
      <w:lvlJc w:val="left"/>
    </w:lvl>
    <w:lvl w:ilvl="8" w:tplc="9A2AB31E">
      <w:numFmt w:val="decimal"/>
      <w:lvlText w:val=""/>
      <w:lvlJc w:val="left"/>
    </w:lvl>
  </w:abstractNum>
  <w:abstractNum w:abstractNumId="5">
    <w:nsid w:val="00007E87"/>
    <w:multiLevelType w:val="hybridMultilevel"/>
    <w:tmpl w:val="42F4EBB2"/>
    <w:lvl w:ilvl="0" w:tplc="8C0C11D4">
      <w:start w:val="1"/>
      <w:numFmt w:val="bullet"/>
      <w:lvlText w:val="-"/>
      <w:lvlJc w:val="left"/>
    </w:lvl>
    <w:lvl w:ilvl="1" w:tplc="53C07FD4">
      <w:numFmt w:val="decimal"/>
      <w:lvlText w:val=""/>
      <w:lvlJc w:val="left"/>
    </w:lvl>
    <w:lvl w:ilvl="2" w:tplc="8E4EB76A">
      <w:numFmt w:val="decimal"/>
      <w:lvlText w:val=""/>
      <w:lvlJc w:val="left"/>
    </w:lvl>
    <w:lvl w:ilvl="3" w:tplc="FC944CE8">
      <w:numFmt w:val="decimal"/>
      <w:lvlText w:val=""/>
      <w:lvlJc w:val="left"/>
    </w:lvl>
    <w:lvl w:ilvl="4" w:tplc="F0462D64">
      <w:numFmt w:val="decimal"/>
      <w:lvlText w:val=""/>
      <w:lvlJc w:val="left"/>
    </w:lvl>
    <w:lvl w:ilvl="5" w:tplc="AA0E49E4">
      <w:numFmt w:val="decimal"/>
      <w:lvlText w:val=""/>
      <w:lvlJc w:val="left"/>
    </w:lvl>
    <w:lvl w:ilvl="6" w:tplc="2DB4C9A2">
      <w:numFmt w:val="decimal"/>
      <w:lvlText w:val=""/>
      <w:lvlJc w:val="left"/>
    </w:lvl>
    <w:lvl w:ilvl="7" w:tplc="02B89586">
      <w:numFmt w:val="decimal"/>
      <w:lvlText w:val=""/>
      <w:lvlJc w:val="left"/>
    </w:lvl>
    <w:lvl w:ilvl="8" w:tplc="D2942198">
      <w:numFmt w:val="decimal"/>
      <w:lvlText w:val=""/>
      <w:lvlJc w:val="left"/>
    </w:lvl>
  </w:abstractNum>
  <w:abstractNum w:abstractNumId="6">
    <w:nsid w:val="572734C1"/>
    <w:multiLevelType w:val="hybridMultilevel"/>
    <w:tmpl w:val="7EB8CCC6"/>
    <w:lvl w:ilvl="0" w:tplc="1072421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6"/>
    <w:rsid w:val="000F61CE"/>
    <w:rsid w:val="001B05D6"/>
    <w:rsid w:val="001C1691"/>
    <w:rsid w:val="00201D42"/>
    <w:rsid w:val="00236D37"/>
    <w:rsid w:val="00277B12"/>
    <w:rsid w:val="00297966"/>
    <w:rsid w:val="002D1DD3"/>
    <w:rsid w:val="002D6F5B"/>
    <w:rsid w:val="002F0C68"/>
    <w:rsid w:val="002F2807"/>
    <w:rsid w:val="00322EB7"/>
    <w:rsid w:val="00394F71"/>
    <w:rsid w:val="00396C94"/>
    <w:rsid w:val="003C1B72"/>
    <w:rsid w:val="004127FA"/>
    <w:rsid w:val="004528F2"/>
    <w:rsid w:val="00477DAF"/>
    <w:rsid w:val="004B1F95"/>
    <w:rsid w:val="00520B57"/>
    <w:rsid w:val="00590486"/>
    <w:rsid w:val="005A0A4D"/>
    <w:rsid w:val="00621240"/>
    <w:rsid w:val="0063154E"/>
    <w:rsid w:val="00693E7E"/>
    <w:rsid w:val="00695976"/>
    <w:rsid w:val="006B7911"/>
    <w:rsid w:val="006C3A3F"/>
    <w:rsid w:val="00751D41"/>
    <w:rsid w:val="00771A20"/>
    <w:rsid w:val="007725E1"/>
    <w:rsid w:val="00785202"/>
    <w:rsid w:val="0079083D"/>
    <w:rsid w:val="0079557E"/>
    <w:rsid w:val="008159D7"/>
    <w:rsid w:val="0087705C"/>
    <w:rsid w:val="008838FC"/>
    <w:rsid w:val="008D1295"/>
    <w:rsid w:val="008E2313"/>
    <w:rsid w:val="008E5D0E"/>
    <w:rsid w:val="009303C5"/>
    <w:rsid w:val="009321DB"/>
    <w:rsid w:val="009971CA"/>
    <w:rsid w:val="009E0A7E"/>
    <w:rsid w:val="009F0023"/>
    <w:rsid w:val="009F4990"/>
    <w:rsid w:val="00A14C3C"/>
    <w:rsid w:val="00A24F99"/>
    <w:rsid w:val="00A30737"/>
    <w:rsid w:val="00A408F9"/>
    <w:rsid w:val="00A84BAA"/>
    <w:rsid w:val="00AD03E7"/>
    <w:rsid w:val="00AE1BB1"/>
    <w:rsid w:val="00AE5113"/>
    <w:rsid w:val="00B46C45"/>
    <w:rsid w:val="00B61EB4"/>
    <w:rsid w:val="00B93E27"/>
    <w:rsid w:val="00BA6D28"/>
    <w:rsid w:val="00BE208A"/>
    <w:rsid w:val="00BF1360"/>
    <w:rsid w:val="00BF2A72"/>
    <w:rsid w:val="00C254BC"/>
    <w:rsid w:val="00C3215D"/>
    <w:rsid w:val="00C602EF"/>
    <w:rsid w:val="00C720A7"/>
    <w:rsid w:val="00C86F1E"/>
    <w:rsid w:val="00C93CDF"/>
    <w:rsid w:val="00CE6AD7"/>
    <w:rsid w:val="00D14106"/>
    <w:rsid w:val="00D53ED2"/>
    <w:rsid w:val="00D86307"/>
    <w:rsid w:val="00D90EA6"/>
    <w:rsid w:val="00DD56D6"/>
    <w:rsid w:val="00DE3F2D"/>
    <w:rsid w:val="00DE5B4D"/>
    <w:rsid w:val="00DF6E78"/>
    <w:rsid w:val="00E41A33"/>
    <w:rsid w:val="00E96C5A"/>
    <w:rsid w:val="00EA5D4C"/>
    <w:rsid w:val="00EB1C99"/>
    <w:rsid w:val="00F30F9F"/>
    <w:rsid w:val="00F5709F"/>
    <w:rsid w:val="00F9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9C26F-F73F-4B39-B5B8-9A85C6AA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BA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2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20A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0A7"/>
    <w:rPr>
      <w:sz w:val="28"/>
    </w:rPr>
  </w:style>
  <w:style w:type="character" w:customStyle="1" w:styleId="20">
    <w:name w:val="Заголовок 2 Знак"/>
    <w:basedOn w:val="a0"/>
    <w:link w:val="2"/>
    <w:rsid w:val="00C720A7"/>
    <w:rPr>
      <w:sz w:val="24"/>
    </w:rPr>
  </w:style>
  <w:style w:type="paragraph" w:styleId="a3">
    <w:name w:val="No Spacing"/>
    <w:uiPriority w:val="1"/>
    <w:qFormat/>
    <w:rsid w:val="00C720A7"/>
  </w:style>
  <w:style w:type="table" w:styleId="a4">
    <w:name w:val="Table Grid"/>
    <w:basedOn w:val="a1"/>
    <w:uiPriority w:val="39"/>
    <w:rsid w:val="00883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1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8B33-1516-4E93-B2E5-1155875C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cp:lastPrinted>2018-09-20T06:13:00Z</cp:lastPrinted>
  <dcterms:created xsi:type="dcterms:W3CDTF">2018-09-12T11:21:00Z</dcterms:created>
  <dcterms:modified xsi:type="dcterms:W3CDTF">2018-09-20T06:13:00Z</dcterms:modified>
</cp:coreProperties>
</file>